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F4331" w14:paraId="041620A6" w14:textId="77777777" w:rsidTr="006F4331">
        <w:tc>
          <w:tcPr>
            <w:tcW w:w="1980" w:type="dxa"/>
          </w:tcPr>
          <w:p w14:paraId="781621A8" w14:textId="2F33F1A4" w:rsidR="006F4331" w:rsidRP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</w:tr>
      <w:tr w:rsidR="006F4331" w14:paraId="73FBEFD9" w14:textId="77777777" w:rsidTr="006F4331">
        <w:trPr>
          <w:trHeight w:val="1000"/>
        </w:trPr>
        <w:tc>
          <w:tcPr>
            <w:tcW w:w="1980" w:type="dxa"/>
          </w:tcPr>
          <w:p w14:paraId="3DE39657" w14:textId="73D1B436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  <w:p w14:paraId="5BFE72D8" w14:textId="77777777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-id: String</w:t>
            </w:r>
          </w:p>
          <w:p w14:paraId="5FEF2219" w14:textId="1DF97F62" w:rsidR="006F4331" w:rsidRP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-credits: String</w:t>
            </w:r>
          </w:p>
        </w:tc>
      </w:tr>
      <w:tr w:rsidR="006F4331" w14:paraId="19CB8EBB" w14:textId="77777777" w:rsidTr="006F4331">
        <w:trPr>
          <w:trHeight w:val="1695"/>
        </w:trPr>
        <w:tc>
          <w:tcPr>
            <w:tcW w:w="1980" w:type="dxa"/>
          </w:tcPr>
          <w:p w14:paraId="0B6861BA" w14:textId="1AE312BE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A860CDB" w14:textId="77777777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2C186C0" w14:textId="77777777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97C6490" w14:textId="77777777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402A758" w14:textId="77777777" w:rsid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Credi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32D3EB6" w14:textId="421B9435" w:rsidR="006F4331" w:rsidRPr="006F4331" w:rsidRDefault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Credi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tbl>
      <w:tblPr>
        <w:tblStyle w:val="LiBang"/>
        <w:tblpPr w:leftFromText="180" w:rightFromText="180" w:vertAnchor="text" w:horzAnchor="page" w:tblpX="5773" w:tblpY="-3034"/>
        <w:tblW w:w="0" w:type="auto"/>
        <w:tblLook w:val="04A0" w:firstRow="1" w:lastRow="0" w:firstColumn="1" w:lastColumn="0" w:noHBand="0" w:noVBand="1"/>
      </w:tblPr>
      <w:tblGrid>
        <w:gridCol w:w="3170"/>
      </w:tblGrid>
      <w:tr w:rsidR="006F4331" w14:paraId="2F6429F0" w14:textId="77777777" w:rsidTr="006F4331">
        <w:tc>
          <w:tcPr>
            <w:tcW w:w="3170" w:type="dxa"/>
          </w:tcPr>
          <w:p w14:paraId="045797B8" w14:textId="77777777" w:rsidR="006F4331" w:rsidRPr="006F4331" w:rsidRDefault="006F4331" w:rsidP="006F43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Course</w:t>
            </w:r>
            <w:proofErr w:type="spellEnd"/>
          </w:p>
        </w:tc>
      </w:tr>
      <w:tr w:rsidR="006F4331" w14:paraId="29C6357E" w14:textId="77777777" w:rsidTr="006F4331">
        <w:trPr>
          <w:trHeight w:val="1717"/>
        </w:trPr>
        <w:tc>
          <w:tcPr>
            <w:tcW w:w="3170" w:type="dxa"/>
          </w:tcPr>
          <w:p w14:paraId="30A9A997" w14:textId="3A3387C3" w:rsidR="006F4331" w:rsidRDefault="006F4331" w:rsidP="006F433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F4331">
              <w:rPr>
                <w:lang w:val="en-US"/>
              </w:rPr>
              <w:t>course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rray</w:t>
            </w:r>
            <w:r w:rsidR="008952E1">
              <w:rPr>
                <w:lang w:val="en-US"/>
              </w:rPr>
              <w:t>L</w:t>
            </w:r>
            <w:r>
              <w:rPr>
                <w:lang w:val="en-US"/>
              </w:rPr>
              <w:t>ist</w:t>
            </w:r>
            <w:proofErr w:type="spellEnd"/>
          </w:p>
          <w:p w14:paraId="77DBD1AE" w14:textId="77777777" w:rsidR="006F4331" w:rsidRDefault="006F4331" w:rsidP="006F4331">
            <w:pPr>
              <w:rPr>
                <w:lang w:val="en-US"/>
              </w:rPr>
            </w:pPr>
          </w:p>
          <w:p w14:paraId="4707F985" w14:textId="77777777" w:rsidR="006F4331" w:rsidRDefault="006F4331" w:rsidP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tudentRegister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7FC4028" w14:textId="77777777" w:rsidR="006F4331" w:rsidRDefault="006F4331" w:rsidP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tudentDrop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35F408" w14:textId="77777777" w:rsidR="006F4331" w:rsidRDefault="006F4331" w:rsidP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Cours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7DFA4E9" w14:textId="77777777" w:rsidR="006F4331" w:rsidRPr="006F4331" w:rsidRDefault="006F4331" w:rsidP="006F433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eacherDropStudent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tbl>
      <w:tblPr>
        <w:tblStyle w:val="LiBang"/>
        <w:tblpPr w:leftFromText="180" w:rightFromText="180" w:vertAnchor="text" w:horzAnchor="page" w:tblpX="6241" w:tblpY="314"/>
        <w:tblW w:w="0" w:type="auto"/>
        <w:tblLook w:val="04A0" w:firstRow="1" w:lastRow="0" w:firstColumn="1" w:lastColumn="0" w:noHBand="0" w:noVBand="1"/>
      </w:tblPr>
      <w:tblGrid>
        <w:gridCol w:w="2694"/>
      </w:tblGrid>
      <w:tr w:rsidR="00B95B6C" w14:paraId="0986E9C0" w14:textId="77777777" w:rsidTr="00B95B6C">
        <w:tc>
          <w:tcPr>
            <w:tcW w:w="2694" w:type="dxa"/>
          </w:tcPr>
          <w:p w14:paraId="7FB623C3" w14:textId="77777777" w:rsidR="00B95B6C" w:rsidRDefault="00B95B6C" w:rsidP="00B95B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DataHandler</w:t>
            </w:r>
            <w:proofErr w:type="spellEnd"/>
          </w:p>
        </w:tc>
      </w:tr>
      <w:tr w:rsidR="00B95B6C" w14:paraId="27A59CAD" w14:textId="77777777" w:rsidTr="00B95B6C">
        <w:tc>
          <w:tcPr>
            <w:tcW w:w="2694" w:type="dxa"/>
          </w:tcPr>
          <w:p w14:paraId="17C2329C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FILE_PATH: String</w:t>
            </w:r>
          </w:p>
          <w:p w14:paraId="101C4592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courses: List</w:t>
            </w:r>
          </w:p>
        </w:tc>
      </w:tr>
      <w:tr w:rsidR="00B95B6C" w14:paraId="68854612" w14:textId="77777777" w:rsidTr="00B95B6C">
        <w:tc>
          <w:tcPr>
            <w:tcW w:w="2694" w:type="dxa"/>
          </w:tcPr>
          <w:p w14:paraId="177859E3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 w:rsidRPr="00B95B6C">
              <w:t>readStudentsFrom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F1D266A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writeStudentToFi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C579F41" w14:textId="77777777" w:rsidR="00B95B6C" w:rsidRP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findCourseBy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3C5188A" w14:textId="07BDB967" w:rsidR="001A4861" w:rsidRDefault="002A5C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E69E2" wp14:editId="055B166D">
                <wp:simplePos x="0" y="0"/>
                <wp:positionH relativeFrom="column">
                  <wp:posOffset>137160</wp:posOffset>
                </wp:positionH>
                <wp:positionV relativeFrom="paragraph">
                  <wp:posOffset>114300</wp:posOffset>
                </wp:positionV>
                <wp:extent cx="38100" cy="1981200"/>
                <wp:effectExtent l="38100" t="0" r="57150" b="57150"/>
                <wp:wrapNone/>
                <wp:docPr id="1616141026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A0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" o:spid="_x0000_s1026" type="#_x0000_t32" style="position:absolute;margin-left:10.8pt;margin-top:9pt;width:3pt;height:1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34DE3" wp14:editId="7BDB3AD9">
                <wp:simplePos x="0" y="0"/>
                <wp:positionH relativeFrom="column">
                  <wp:posOffset>1280160</wp:posOffset>
                </wp:positionH>
                <wp:positionV relativeFrom="paragraph">
                  <wp:posOffset>-1463040</wp:posOffset>
                </wp:positionV>
                <wp:extent cx="1363980" cy="0"/>
                <wp:effectExtent l="0" t="76200" r="26670" b="95250"/>
                <wp:wrapNone/>
                <wp:docPr id="607808038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C5FEC" id="Đường kết nối Mũi tên Thẳng 2" o:spid="_x0000_s1026" type="#_x0000_t32" style="position:absolute;margin-left:100.8pt;margin-top:-115.2pt;width:107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76B7473B" w14:textId="77777777" w:rsidR="006F4331" w:rsidRDefault="006F4331">
      <w:pPr>
        <w:rPr>
          <w:lang w:val="en-US"/>
        </w:rPr>
      </w:pPr>
    </w:p>
    <w:p w14:paraId="2D5EA3D4" w14:textId="77777777" w:rsidR="006F4331" w:rsidRDefault="006F4331">
      <w:pPr>
        <w:rPr>
          <w:lang w:val="en-US"/>
        </w:rPr>
      </w:pPr>
    </w:p>
    <w:p w14:paraId="700BB3B0" w14:textId="77777777" w:rsidR="00B95B6C" w:rsidRDefault="00B95B6C">
      <w:pPr>
        <w:rPr>
          <w:lang w:val="en-US"/>
        </w:rPr>
      </w:pPr>
    </w:p>
    <w:p w14:paraId="7A32FF08" w14:textId="2F806E22" w:rsidR="00B95B6C" w:rsidRDefault="002A5C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C9DF" wp14:editId="40F76240">
                <wp:simplePos x="0" y="0"/>
                <wp:positionH relativeFrom="column">
                  <wp:posOffset>4678680</wp:posOffset>
                </wp:positionH>
                <wp:positionV relativeFrom="paragraph">
                  <wp:posOffset>119380</wp:posOffset>
                </wp:positionV>
                <wp:extent cx="22860" cy="845820"/>
                <wp:effectExtent l="57150" t="0" r="72390" b="49530"/>
                <wp:wrapNone/>
                <wp:docPr id="718890859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6C8D" id="Đường kết nối Mũi tên Thẳng 5" o:spid="_x0000_s1026" type="#_x0000_t32" style="position:absolute;margin-left:368.4pt;margin-top:9.4pt;width:1.8pt;height:6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628EF3B6" w14:textId="77777777" w:rsidR="00B95B6C" w:rsidRDefault="00B95B6C">
      <w:pPr>
        <w:rPr>
          <w:lang w:val="en-US"/>
        </w:rPr>
      </w:pPr>
    </w:p>
    <w:p w14:paraId="26673227" w14:textId="77777777" w:rsidR="00B95B6C" w:rsidRDefault="00B95B6C">
      <w:pPr>
        <w:rPr>
          <w:lang w:val="en-US"/>
        </w:rPr>
      </w:pPr>
    </w:p>
    <w:tbl>
      <w:tblPr>
        <w:tblStyle w:val="LiBang"/>
        <w:tblpPr w:leftFromText="180" w:rightFromText="180" w:vertAnchor="text" w:horzAnchor="page" w:tblpX="877" w:tblpY="366"/>
        <w:tblW w:w="0" w:type="auto"/>
        <w:tblLook w:val="04A0" w:firstRow="1" w:lastRow="0" w:firstColumn="1" w:lastColumn="0" w:noHBand="0" w:noVBand="1"/>
      </w:tblPr>
      <w:tblGrid>
        <w:gridCol w:w="2122"/>
      </w:tblGrid>
      <w:tr w:rsidR="00B95B6C" w14:paraId="04EE9EB6" w14:textId="77777777" w:rsidTr="00B95B6C">
        <w:tc>
          <w:tcPr>
            <w:tcW w:w="2122" w:type="dxa"/>
          </w:tcPr>
          <w:p w14:paraId="3C5E339B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B95B6C" w14:paraId="6279D7BF" w14:textId="77777777" w:rsidTr="00B95B6C">
        <w:tc>
          <w:tcPr>
            <w:tcW w:w="2122" w:type="dxa"/>
          </w:tcPr>
          <w:p w14:paraId="514B5C5F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  <w:p w14:paraId="53238173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id: String</w:t>
            </w:r>
          </w:p>
          <w:p w14:paraId="142A09EC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email: String</w:t>
            </w:r>
          </w:p>
          <w:p w14:paraId="2BCB60DA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password: String</w:t>
            </w:r>
          </w:p>
          <w:p w14:paraId="344F54ED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onHoc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</w:p>
        </w:tc>
      </w:tr>
      <w:tr w:rsidR="00B95B6C" w14:paraId="4FFCE12E" w14:textId="77777777" w:rsidTr="00B95B6C">
        <w:tc>
          <w:tcPr>
            <w:tcW w:w="2122" w:type="dxa"/>
          </w:tcPr>
          <w:p w14:paraId="0DF09F6F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C119C41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0F58975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F5D8B5B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10CBDFF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Em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905B391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Emai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DE3949E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Passwo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8B6C199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Passwo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F7778A3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MonHo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98E5D74" w14:textId="77777777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addMonHo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7569772" w14:textId="30BF0AAC" w:rsidR="00B95B6C" w:rsidRDefault="00B95B6C" w:rsidP="00B95B6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removeMonHoc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tbl>
      <w:tblPr>
        <w:tblStyle w:val="LiBang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3634"/>
      </w:tblGrid>
      <w:tr w:rsidR="008952E1" w14:paraId="3CFC64C7" w14:textId="77777777" w:rsidTr="008952E1">
        <w:tc>
          <w:tcPr>
            <w:tcW w:w="3634" w:type="dxa"/>
          </w:tcPr>
          <w:p w14:paraId="3E82DA45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952E1" w14:paraId="2CE16E55" w14:textId="77777777" w:rsidTr="008952E1">
        <w:tc>
          <w:tcPr>
            <w:tcW w:w="3634" w:type="dxa"/>
          </w:tcPr>
          <w:p w14:paraId="39B30CB8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-students: List</w:t>
            </w:r>
          </w:p>
          <w:p w14:paraId="24FBD44C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ataHandler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tudentDataHandler</w:t>
            </w:r>
            <w:proofErr w:type="spellEnd"/>
          </w:p>
          <w:p w14:paraId="6C0C3F33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Cours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egisterCourse</w:t>
            </w:r>
            <w:proofErr w:type="spellEnd"/>
          </w:p>
        </w:tc>
      </w:tr>
      <w:tr w:rsidR="008952E1" w14:paraId="0F5D5805" w14:textId="77777777" w:rsidTr="008952E1">
        <w:tc>
          <w:tcPr>
            <w:tcW w:w="3634" w:type="dxa"/>
          </w:tcPr>
          <w:p w14:paraId="5F526E72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registerStud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863F4C3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loginStud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DB1C584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loginTeach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7F3295B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StudentBy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68637B6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removeStudent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6142F09" w14:textId="77777777" w:rsidR="008952E1" w:rsidRDefault="008952E1" w:rsidP="008952E1">
            <w:pPr>
              <w:rPr>
                <w:lang w:val="en-US"/>
              </w:rPr>
            </w:pPr>
          </w:p>
        </w:tc>
      </w:tr>
    </w:tbl>
    <w:tbl>
      <w:tblPr>
        <w:tblStyle w:val="LiBang"/>
        <w:tblpPr w:leftFromText="180" w:rightFromText="180" w:vertAnchor="text" w:horzAnchor="page" w:tblpX="8605" w:tblpY="294"/>
        <w:tblW w:w="0" w:type="auto"/>
        <w:tblLook w:val="04A0" w:firstRow="1" w:lastRow="0" w:firstColumn="1" w:lastColumn="0" w:noHBand="0" w:noVBand="1"/>
      </w:tblPr>
      <w:tblGrid>
        <w:gridCol w:w="2358"/>
      </w:tblGrid>
      <w:tr w:rsidR="008952E1" w14:paraId="15621C81" w14:textId="77777777" w:rsidTr="008952E1">
        <w:tc>
          <w:tcPr>
            <w:tcW w:w="2358" w:type="dxa"/>
          </w:tcPr>
          <w:p w14:paraId="6EF3ADDE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8952E1" w14:paraId="6E00E719" w14:textId="77777777" w:rsidTr="008952E1">
        <w:tc>
          <w:tcPr>
            <w:tcW w:w="2358" w:type="dxa"/>
          </w:tcPr>
          <w:p w14:paraId="568D2415" w14:textId="3BB33031" w:rsidR="005E1411" w:rsidRDefault="005E1411" w:rsidP="008952E1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  <w:p w14:paraId="6FEC4844" w14:textId="78A46A40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>-id: String (admin)</w:t>
            </w:r>
          </w:p>
          <w:p w14:paraId="569D5CE0" w14:textId="77777777" w:rsidR="008952E1" w:rsidRDefault="008952E1" w:rsidP="008952E1">
            <w:pPr>
              <w:rPr>
                <w:lang w:val="en-US"/>
              </w:rPr>
            </w:pPr>
            <w:r>
              <w:rPr>
                <w:lang w:val="en-US"/>
              </w:rPr>
              <w:t xml:space="preserve">-students: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</w:p>
        </w:tc>
      </w:tr>
    </w:tbl>
    <w:p w14:paraId="57C49D7B" w14:textId="0DC8F563" w:rsidR="00B95B6C" w:rsidRDefault="002A5C3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A91A2" wp14:editId="6038D31D">
                <wp:simplePos x="0" y="0"/>
                <wp:positionH relativeFrom="column">
                  <wp:posOffset>4038600</wp:posOffset>
                </wp:positionH>
                <wp:positionV relativeFrom="paragraph">
                  <wp:posOffset>277495</wp:posOffset>
                </wp:positionV>
                <wp:extent cx="510540" cy="0"/>
                <wp:effectExtent l="0" t="76200" r="22860" b="95250"/>
                <wp:wrapNone/>
                <wp:docPr id="168478037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A016E" id="Đường kết nối Mũi tên Thẳng 6" o:spid="_x0000_s1026" type="#_x0000_t32" style="position:absolute;margin-left:318pt;margin-top:21.85pt;width:40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7DCEF2FF" w14:textId="1FD42B2D" w:rsidR="005E1411" w:rsidRDefault="002A5C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90E0E" wp14:editId="05A0CF50">
                <wp:simplePos x="0" y="0"/>
                <wp:positionH relativeFrom="column">
                  <wp:posOffset>998220</wp:posOffset>
                </wp:positionH>
                <wp:positionV relativeFrom="paragraph">
                  <wp:posOffset>40640</wp:posOffset>
                </wp:positionV>
                <wp:extent cx="640080" cy="7620"/>
                <wp:effectExtent l="38100" t="76200" r="0" b="87630"/>
                <wp:wrapNone/>
                <wp:docPr id="1232845612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ADE13" id="Đường kết nối Mũi tên Thẳng 4" o:spid="_x0000_s1026" type="#_x0000_t32" style="position:absolute;margin-left:78.6pt;margin-top:3.2pt;width:50.4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5E1411">
        <w:br w:type="page"/>
      </w:r>
    </w:p>
    <w:tbl>
      <w:tblPr>
        <w:tblStyle w:val="LiBang"/>
        <w:tblpPr w:leftFromText="180" w:rightFromText="180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3823"/>
      </w:tblGrid>
      <w:tr w:rsidR="005E1411" w14:paraId="75F6370D" w14:textId="77777777" w:rsidTr="002A5C36">
        <w:tc>
          <w:tcPr>
            <w:tcW w:w="3823" w:type="dxa"/>
          </w:tcPr>
          <w:p w14:paraId="3A51FA25" w14:textId="77777777" w:rsidR="005E1411" w:rsidRDefault="005E1411" w:rsidP="005E14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nagementApp</w:t>
            </w:r>
            <w:proofErr w:type="spellEnd"/>
          </w:p>
        </w:tc>
      </w:tr>
      <w:tr w:rsidR="005E1411" w14:paraId="6B620270" w14:textId="77777777" w:rsidTr="002A5C36">
        <w:tc>
          <w:tcPr>
            <w:tcW w:w="3823" w:type="dxa"/>
          </w:tcPr>
          <w:p w14:paraId="01AAF738" w14:textId="77777777" w:rsidR="005E1411" w:rsidRDefault="005E1411" w:rsidP="005E14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userManagement</w:t>
            </w:r>
            <w:proofErr w:type="spellEnd"/>
            <w:r>
              <w:rPr>
                <w:lang w:val="en-US"/>
              </w:rPr>
              <w:t>: User</w:t>
            </w:r>
          </w:p>
          <w:p w14:paraId="16DADED0" w14:textId="77777777" w:rsidR="005E1411" w:rsidRDefault="005E1411" w:rsidP="005E14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gisterCours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egisterCourse</w:t>
            </w:r>
            <w:proofErr w:type="spellEnd"/>
          </w:p>
          <w:p w14:paraId="65A27F45" w14:textId="77777777" w:rsidR="005E1411" w:rsidRDefault="005E1411" w:rsidP="005E14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Student</w:t>
            </w:r>
            <w:proofErr w:type="spellEnd"/>
            <w:r>
              <w:rPr>
                <w:lang w:val="en-US"/>
              </w:rPr>
              <w:t>: Student</w:t>
            </w:r>
          </w:p>
          <w:p w14:paraId="25F96345" w14:textId="2C589956" w:rsidR="005E1411" w:rsidRDefault="005E1411" w:rsidP="005E14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currentTeacher:Teacher</w:t>
            </w:r>
            <w:proofErr w:type="spellEnd"/>
            <w:proofErr w:type="gramEnd"/>
          </w:p>
        </w:tc>
      </w:tr>
      <w:tr w:rsidR="005E1411" w14:paraId="09ED58DA" w14:textId="77777777" w:rsidTr="002A5C36">
        <w:tc>
          <w:tcPr>
            <w:tcW w:w="3823" w:type="dxa"/>
          </w:tcPr>
          <w:p w14:paraId="3DE02AD9" w14:textId="77777777" w:rsidR="005E1411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start(</w:t>
            </w:r>
            <w:proofErr w:type="gramEnd"/>
            <w:r>
              <w:rPr>
                <w:lang w:val="en-US"/>
              </w:rPr>
              <w:t>)</w:t>
            </w:r>
          </w:p>
          <w:p w14:paraId="2AFA20DB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MainScre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35A2049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LoginScre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CF6ACEF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RegisterScre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5C7FF5A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StudentDashboa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C3A1507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CourseManage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9B488D2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TeacherManage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1F7EC89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RemoveStudentFrom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F896DCF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StudentCours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4C42853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andleCourseSelec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CDB4D96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StudentBy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88C03EC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StudentInform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D8D883F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andleStudentLog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0C404DDC" w14:textId="7777777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handleTeacherLog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A04819E" w14:textId="23724097" w:rsidR="002A5C36" w:rsidRDefault="002A5C36" w:rsidP="005E141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howAler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702A2FFF" w14:textId="77777777" w:rsidR="002A5C36" w:rsidRDefault="002A5C36">
      <w:pPr>
        <w:rPr>
          <w:lang w:val="en-US"/>
        </w:rPr>
      </w:pPr>
    </w:p>
    <w:p w14:paraId="58F1C4A7" w14:textId="77777777" w:rsidR="002A5C36" w:rsidRDefault="002A5C36">
      <w:pPr>
        <w:rPr>
          <w:lang w:val="en-US"/>
        </w:rPr>
      </w:pPr>
    </w:p>
    <w:p w14:paraId="25D7BA57" w14:textId="77777777" w:rsidR="002A5C36" w:rsidRDefault="002A5C36">
      <w:pPr>
        <w:rPr>
          <w:lang w:val="en-US"/>
        </w:rPr>
      </w:pPr>
    </w:p>
    <w:p w14:paraId="0AF05357" w14:textId="77777777" w:rsidR="002A5C36" w:rsidRDefault="002A5C36">
      <w:pPr>
        <w:rPr>
          <w:lang w:val="en-US"/>
        </w:rPr>
      </w:pPr>
    </w:p>
    <w:p w14:paraId="385B5530" w14:textId="77777777" w:rsidR="002A5C36" w:rsidRDefault="002A5C36">
      <w:pPr>
        <w:rPr>
          <w:lang w:val="en-US"/>
        </w:rPr>
      </w:pPr>
    </w:p>
    <w:p w14:paraId="0147AAB0" w14:textId="77777777" w:rsidR="002A5C36" w:rsidRDefault="002A5C36">
      <w:pPr>
        <w:rPr>
          <w:lang w:val="en-US"/>
        </w:rPr>
      </w:pPr>
    </w:p>
    <w:p w14:paraId="04883974" w14:textId="77777777" w:rsidR="002A5C36" w:rsidRDefault="002A5C36">
      <w:pPr>
        <w:rPr>
          <w:lang w:val="en-US"/>
        </w:rPr>
      </w:pPr>
    </w:p>
    <w:p w14:paraId="1342AC32" w14:textId="77777777" w:rsidR="002A5C36" w:rsidRDefault="002A5C36">
      <w:pPr>
        <w:rPr>
          <w:lang w:val="en-US"/>
        </w:rPr>
      </w:pPr>
    </w:p>
    <w:p w14:paraId="1E63AF40" w14:textId="77777777" w:rsidR="002A5C36" w:rsidRDefault="002A5C36">
      <w:pPr>
        <w:rPr>
          <w:lang w:val="en-US"/>
        </w:rPr>
      </w:pPr>
    </w:p>
    <w:p w14:paraId="49C2D711" w14:textId="77777777" w:rsidR="002A5C36" w:rsidRDefault="002A5C36">
      <w:pPr>
        <w:rPr>
          <w:lang w:val="en-US"/>
        </w:rPr>
      </w:pPr>
    </w:p>
    <w:p w14:paraId="6331D720" w14:textId="77777777" w:rsidR="002A5C36" w:rsidRDefault="002A5C36">
      <w:pPr>
        <w:rPr>
          <w:lang w:val="en-US"/>
        </w:rPr>
      </w:pPr>
    </w:p>
    <w:p w14:paraId="28778929" w14:textId="77777777" w:rsidR="002A5C36" w:rsidRDefault="002A5C36">
      <w:pPr>
        <w:rPr>
          <w:lang w:val="en-US"/>
        </w:rPr>
      </w:pPr>
    </w:p>
    <w:p w14:paraId="7BA1048F" w14:textId="77777777" w:rsidR="002A5C36" w:rsidRDefault="002A5C36">
      <w:pPr>
        <w:rPr>
          <w:lang w:val="en-US"/>
        </w:rPr>
      </w:pPr>
    </w:p>
    <w:p w14:paraId="7D85A3BA" w14:textId="77777777" w:rsidR="002A5C36" w:rsidRDefault="002A5C36">
      <w:pPr>
        <w:rPr>
          <w:lang w:val="en-US"/>
        </w:rPr>
      </w:pPr>
    </w:p>
    <w:p w14:paraId="5C115651" w14:textId="77777777" w:rsidR="002A5C36" w:rsidRDefault="002A5C36">
      <w:pPr>
        <w:rPr>
          <w:lang w:val="en-US"/>
        </w:rPr>
      </w:pPr>
    </w:p>
    <w:p w14:paraId="6A8B3D96" w14:textId="77777777" w:rsidR="002A5C36" w:rsidRDefault="002A5C36">
      <w:pPr>
        <w:rPr>
          <w:lang w:val="en-US"/>
        </w:rPr>
      </w:pPr>
    </w:p>
    <w:p w14:paraId="2EF072F4" w14:textId="77777777" w:rsidR="002A5C36" w:rsidRDefault="002A5C36">
      <w:pPr>
        <w:rPr>
          <w:lang w:val="en-US"/>
        </w:rPr>
      </w:pPr>
    </w:p>
    <w:p w14:paraId="3C669F84" w14:textId="77777777" w:rsidR="002A5C36" w:rsidRDefault="002A5C36">
      <w:pPr>
        <w:rPr>
          <w:lang w:val="en-US"/>
        </w:rPr>
      </w:pPr>
    </w:p>
    <w:p w14:paraId="1C46AF6D" w14:textId="77777777" w:rsidR="002A5C36" w:rsidRDefault="002A5C36">
      <w:pPr>
        <w:rPr>
          <w:lang w:val="en-US"/>
        </w:rPr>
      </w:pPr>
    </w:p>
    <w:p w14:paraId="37201C86" w14:textId="77777777" w:rsidR="002A5C36" w:rsidRDefault="002A5C36">
      <w:pPr>
        <w:rPr>
          <w:lang w:val="en-US"/>
        </w:rPr>
      </w:pPr>
    </w:p>
    <w:p w14:paraId="2C535699" w14:textId="77777777" w:rsidR="002A5C36" w:rsidRDefault="002A5C36">
      <w:pPr>
        <w:rPr>
          <w:lang w:val="en-US"/>
        </w:rPr>
      </w:pPr>
      <w:r>
        <w:rPr>
          <w:lang w:val="en-US"/>
        </w:rPr>
        <w:t>1.Lớp Course</w:t>
      </w:r>
    </w:p>
    <w:p w14:paraId="6D5D29BF" w14:textId="768703F5" w:rsidR="002A5C36" w:rsidRPr="002A5C36" w:rsidRDefault="002A5C36" w:rsidP="002A5C36">
      <w:r w:rsidRPr="002A5C36">
        <w:t xml:space="preserve">  </w:t>
      </w:r>
      <w:proofErr w:type="spellStart"/>
      <w:r w:rsidRPr="002A5C36">
        <w:t>getName</w:t>
      </w:r>
      <w:proofErr w:type="spellEnd"/>
      <w:r w:rsidRPr="002A5C36">
        <w:t>(): Lấy tên khóa học.</w:t>
      </w:r>
    </w:p>
    <w:p w14:paraId="2A176EC9" w14:textId="34AFC418" w:rsidR="002A5C36" w:rsidRPr="002A5C36" w:rsidRDefault="002A5C36" w:rsidP="002A5C36">
      <w:r w:rsidRPr="002A5C36">
        <w:t xml:space="preserve">  </w:t>
      </w:r>
      <w:proofErr w:type="spellStart"/>
      <w:r w:rsidRPr="002A5C36">
        <w:t>setName</w:t>
      </w:r>
      <w:proofErr w:type="spellEnd"/>
      <w:r w:rsidRPr="002A5C36">
        <w:t>(</w:t>
      </w:r>
      <w:proofErr w:type="spellStart"/>
      <w:r w:rsidRPr="002A5C36">
        <w:t>String</w:t>
      </w:r>
      <w:proofErr w:type="spellEnd"/>
      <w:r w:rsidRPr="002A5C36">
        <w:t xml:space="preserve"> </w:t>
      </w:r>
      <w:proofErr w:type="spellStart"/>
      <w:r w:rsidRPr="002A5C36">
        <w:t>name</w:t>
      </w:r>
      <w:proofErr w:type="spellEnd"/>
      <w:r w:rsidRPr="002A5C36">
        <w:t>): Đặt tên khóa học.</w:t>
      </w:r>
    </w:p>
    <w:p w14:paraId="6001EC29" w14:textId="5602A176" w:rsidR="002A5C36" w:rsidRPr="002A5C36" w:rsidRDefault="002A5C36" w:rsidP="002A5C36">
      <w:r w:rsidRPr="002A5C36">
        <w:t xml:space="preserve">  </w:t>
      </w:r>
      <w:proofErr w:type="spellStart"/>
      <w:r w:rsidRPr="002A5C36">
        <w:t>getId</w:t>
      </w:r>
      <w:proofErr w:type="spellEnd"/>
      <w:r w:rsidRPr="002A5C36">
        <w:t>(): Lấy mã khóa học.</w:t>
      </w:r>
    </w:p>
    <w:p w14:paraId="44CDC440" w14:textId="3DF9166A" w:rsidR="002A5C36" w:rsidRPr="002A5C36" w:rsidRDefault="002A5C36" w:rsidP="002A5C36">
      <w:r w:rsidRPr="002A5C36">
        <w:t xml:space="preserve">  </w:t>
      </w:r>
      <w:proofErr w:type="spellStart"/>
      <w:r w:rsidRPr="002A5C36">
        <w:t>setId</w:t>
      </w:r>
      <w:proofErr w:type="spellEnd"/>
      <w:r w:rsidRPr="002A5C36">
        <w:t>(</w:t>
      </w:r>
      <w:proofErr w:type="spellStart"/>
      <w:r w:rsidRPr="002A5C36">
        <w:t>String</w:t>
      </w:r>
      <w:proofErr w:type="spellEnd"/>
      <w:r w:rsidRPr="002A5C36">
        <w:t xml:space="preserve"> </w:t>
      </w:r>
      <w:proofErr w:type="spellStart"/>
      <w:r w:rsidRPr="002A5C36">
        <w:t>id</w:t>
      </w:r>
      <w:proofErr w:type="spellEnd"/>
      <w:r w:rsidRPr="002A5C36">
        <w:t>): Đặt mã khóa học.</w:t>
      </w:r>
    </w:p>
    <w:p w14:paraId="24EE9F8C" w14:textId="17DDC597" w:rsidR="002A5C36" w:rsidRPr="002A5C36" w:rsidRDefault="002A5C36" w:rsidP="002A5C36">
      <w:r w:rsidRPr="002A5C36">
        <w:t xml:space="preserve">  </w:t>
      </w:r>
      <w:proofErr w:type="spellStart"/>
      <w:r w:rsidRPr="002A5C36">
        <w:t>getCredits</w:t>
      </w:r>
      <w:proofErr w:type="spellEnd"/>
      <w:r w:rsidRPr="002A5C36">
        <w:t>(): Lấy số tín chỉ của khóa học.</w:t>
      </w:r>
    </w:p>
    <w:p w14:paraId="716B7E98" w14:textId="31F1E69B" w:rsidR="002A5C36" w:rsidRDefault="002A5C36" w:rsidP="002A5C36">
      <w:pPr>
        <w:rPr>
          <w:lang w:val="en-US"/>
        </w:rPr>
      </w:pPr>
      <w:r w:rsidRPr="002A5C36">
        <w:t xml:space="preserve">  </w:t>
      </w:r>
      <w:proofErr w:type="spellStart"/>
      <w:r w:rsidRPr="002A5C36">
        <w:t>setCredits</w:t>
      </w:r>
      <w:proofErr w:type="spellEnd"/>
      <w:r w:rsidRPr="002A5C36">
        <w:t>(</w:t>
      </w:r>
      <w:proofErr w:type="spellStart"/>
      <w:r w:rsidRPr="002A5C36">
        <w:t>int</w:t>
      </w:r>
      <w:proofErr w:type="spellEnd"/>
      <w:r w:rsidRPr="002A5C36">
        <w:t xml:space="preserve"> </w:t>
      </w:r>
      <w:proofErr w:type="spellStart"/>
      <w:r w:rsidRPr="002A5C36">
        <w:t>credits</w:t>
      </w:r>
      <w:proofErr w:type="spellEnd"/>
      <w:r w:rsidRPr="002A5C36">
        <w:t>): Đặt số tín chỉ của khóa học.</w:t>
      </w:r>
    </w:p>
    <w:p w14:paraId="392965C1" w14:textId="77777777" w:rsidR="002A5C36" w:rsidRDefault="002A5C36" w:rsidP="002A5C36">
      <w:pPr>
        <w:rPr>
          <w:lang w:val="en-US"/>
        </w:rPr>
      </w:pPr>
    </w:p>
    <w:p w14:paraId="77E4095D" w14:textId="7BC33AA7" w:rsidR="002A5C36" w:rsidRDefault="002A5C36" w:rsidP="002A5C36">
      <w:pPr>
        <w:rPr>
          <w:lang w:val="en-US"/>
        </w:rPr>
      </w:pPr>
      <w:r>
        <w:rPr>
          <w:lang w:val="en-US"/>
        </w:rPr>
        <w:t xml:space="preserve">2.Lớp </w:t>
      </w:r>
      <w:proofErr w:type="spellStart"/>
      <w:r>
        <w:rPr>
          <w:lang w:val="en-US"/>
        </w:rPr>
        <w:t>RegisterCourse</w:t>
      </w:r>
      <w:proofErr w:type="spellEnd"/>
    </w:p>
    <w:p w14:paraId="04A8B590" w14:textId="33E6A218" w:rsidR="00D73663" w:rsidRPr="00D73663" w:rsidRDefault="00D73663" w:rsidP="00D73663">
      <w:r w:rsidRPr="00D73663">
        <w:t xml:space="preserve">  </w:t>
      </w:r>
      <w:proofErr w:type="spellStart"/>
      <w:r w:rsidRPr="00D73663">
        <w:t>studentRegisterCourse</w:t>
      </w:r>
      <w:proofErr w:type="spellEnd"/>
      <w:r w:rsidRPr="00D73663">
        <w:t>(</w:t>
      </w:r>
      <w:proofErr w:type="spellStart"/>
      <w:r w:rsidRPr="00D73663">
        <w:t>Student</w:t>
      </w:r>
      <w:proofErr w:type="spellEnd"/>
      <w:r w:rsidRPr="00D73663">
        <w:t xml:space="preserve"> </w:t>
      </w:r>
      <w:proofErr w:type="spellStart"/>
      <w:r w:rsidRPr="00D73663">
        <w:t>student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Đăng ký khóa học cho sinh viên.</w:t>
      </w:r>
    </w:p>
    <w:p w14:paraId="574A1753" w14:textId="31E53149" w:rsidR="00D73663" w:rsidRPr="00D73663" w:rsidRDefault="00D73663" w:rsidP="00D73663">
      <w:r w:rsidRPr="00D73663">
        <w:t xml:space="preserve">  </w:t>
      </w:r>
      <w:proofErr w:type="spellStart"/>
      <w:r w:rsidRPr="00D73663">
        <w:t>studentDropCourse</w:t>
      </w:r>
      <w:proofErr w:type="spellEnd"/>
      <w:r w:rsidRPr="00D73663">
        <w:t>(</w:t>
      </w:r>
      <w:proofErr w:type="spellStart"/>
      <w:r w:rsidRPr="00D73663">
        <w:t>Student</w:t>
      </w:r>
      <w:proofErr w:type="spellEnd"/>
      <w:r w:rsidRPr="00D73663">
        <w:t xml:space="preserve"> </w:t>
      </w:r>
      <w:proofErr w:type="spellStart"/>
      <w:r w:rsidRPr="00D73663">
        <w:t>student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Hủy đăng ký khóa học của sinh viên.</w:t>
      </w:r>
    </w:p>
    <w:p w14:paraId="506DBCF5" w14:textId="40A08AB2" w:rsidR="00D73663" w:rsidRPr="00D73663" w:rsidRDefault="00D73663" w:rsidP="00D73663">
      <w:r w:rsidRPr="00D73663">
        <w:t xml:space="preserve">  </w:t>
      </w:r>
      <w:proofErr w:type="spellStart"/>
      <w:r w:rsidRPr="00D73663">
        <w:t>getCourses</w:t>
      </w:r>
      <w:proofErr w:type="spellEnd"/>
      <w:r w:rsidRPr="00D73663">
        <w:t>(): Lấy danh sách các khóa học.</w:t>
      </w:r>
    </w:p>
    <w:p w14:paraId="1CF6F08D" w14:textId="69F5ABF3" w:rsidR="00D73663" w:rsidRDefault="00D73663" w:rsidP="00D73663">
      <w:pPr>
        <w:rPr>
          <w:lang w:val="en-US"/>
        </w:rPr>
      </w:pPr>
      <w:r w:rsidRPr="00D73663">
        <w:lastRenderedPageBreak/>
        <w:t xml:space="preserve">  </w:t>
      </w:r>
      <w:proofErr w:type="spellStart"/>
      <w:r w:rsidRPr="00D73663">
        <w:t>teacherDropStudentCourse</w:t>
      </w:r>
      <w:proofErr w:type="spellEnd"/>
      <w:r w:rsidRPr="00D73663">
        <w:t>(</w:t>
      </w:r>
      <w:proofErr w:type="spellStart"/>
      <w:r w:rsidRPr="00D73663">
        <w:t>Student</w:t>
      </w:r>
      <w:proofErr w:type="spellEnd"/>
      <w:r w:rsidRPr="00D73663">
        <w:t xml:space="preserve"> </w:t>
      </w:r>
      <w:proofErr w:type="spellStart"/>
      <w:r w:rsidRPr="00D73663">
        <w:t>student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courseId</w:t>
      </w:r>
      <w:proofErr w:type="spellEnd"/>
      <w:r w:rsidRPr="00D73663">
        <w:t>): Giáo viên hủy đăng ký khóa học của sinh viên.</w:t>
      </w:r>
    </w:p>
    <w:p w14:paraId="73031E20" w14:textId="77777777" w:rsidR="00D73663" w:rsidRDefault="00D73663" w:rsidP="00D73663">
      <w:pPr>
        <w:rPr>
          <w:lang w:val="en-US"/>
        </w:rPr>
      </w:pPr>
    </w:p>
    <w:p w14:paraId="12357A24" w14:textId="0422A852" w:rsidR="00D73663" w:rsidRDefault="00D73663" w:rsidP="00D73663">
      <w:pPr>
        <w:rPr>
          <w:lang w:val="en-US"/>
        </w:rPr>
      </w:pPr>
      <w:r>
        <w:rPr>
          <w:lang w:val="en-US"/>
        </w:rPr>
        <w:t>3.Lớp Student</w:t>
      </w:r>
    </w:p>
    <w:p w14:paraId="26087E4A" w14:textId="3D7E51AB" w:rsidR="00D73663" w:rsidRPr="00D73663" w:rsidRDefault="00D73663" w:rsidP="00D73663">
      <w:r w:rsidRPr="00D73663">
        <w:t xml:space="preserve">  </w:t>
      </w:r>
      <w:proofErr w:type="spellStart"/>
      <w:r w:rsidRPr="00D73663">
        <w:t>getName</w:t>
      </w:r>
      <w:proofErr w:type="spellEnd"/>
      <w:r w:rsidRPr="00D73663">
        <w:t>(): Lấy tên sinh viên.</w:t>
      </w:r>
    </w:p>
    <w:p w14:paraId="2EE1929C" w14:textId="320FEA55" w:rsidR="00D73663" w:rsidRPr="00D73663" w:rsidRDefault="00D73663" w:rsidP="00D73663">
      <w:r w:rsidRPr="00D73663">
        <w:t xml:space="preserve">  </w:t>
      </w:r>
      <w:proofErr w:type="spellStart"/>
      <w:r w:rsidRPr="00D73663">
        <w:t>setName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name</w:t>
      </w:r>
      <w:proofErr w:type="spellEnd"/>
      <w:r w:rsidRPr="00D73663">
        <w:t>): Đặt tên sinh viên.</w:t>
      </w:r>
    </w:p>
    <w:p w14:paraId="1EC22737" w14:textId="279D9739" w:rsidR="00D73663" w:rsidRPr="00D73663" w:rsidRDefault="00D73663" w:rsidP="00D73663">
      <w:r w:rsidRPr="00D73663">
        <w:t xml:space="preserve">  </w:t>
      </w:r>
      <w:proofErr w:type="spellStart"/>
      <w:r w:rsidRPr="00D73663">
        <w:t>getId</w:t>
      </w:r>
      <w:proofErr w:type="spellEnd"/>
      <w:r w:rsidRPr="00D73663">
        <w:t>(): Lấy mã sinh viên.</w:t>
      </w:r>
    </w:p>
    <w:p w14:paraId="196739D5" w14:textId="63BF1F1A" w:rsidR="00D73663" w:rsidRPr="00D73663" w:rsidRDefault="00D73663" w:rsidP="00D73663">
      <w:r w:rsidRPr="00D73663">
        <w:t xml:space="preserve">  </w:t>
      </w:r>
      <w:proofErr w:type="spellStart"/>
      <w:r w:rsidRPr="00D73663">
        <w:t>setId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Đặt mã sinh viên.</w:t>
      </w:r>
    </w:p>
    <w:p w14:paraId="2822537B" w14:textId="36190788" w:rsidR="00D73663" w:rsidRPr="00D73663" w:rsidRDefault="00D73663" w:rsidP="00D73663">
      <w:r w:rsidRPr="00D73663">
        <w:t xml:space="preserve">  </w:t>
      </w:r>
      <w:proofErr w:type="spellStart"/>
      <w:r w:rsidRPr="00D73663">
        <w:t>getEmail</w:t>
      </w:r>
      <w:proofErr w:type="spellEnd"/>
      <w:r w:rsidRPr="00D73663">
        <w:t xml:space="preserve">(): Lấy </w:t>
      </w:r>
      <w:proofErr w:type="spellStart"/>
      <w:r w:rsidRPr="00D73663">
        <w:t>email</w:t>
      </w:r>
      <w:proofErr w:type="spellEnd"/>
      <w:r w:rsidRPr="00D73663">
        <w:t xml:space="preserve"> của sinh viên.</w:t>
      </w:r>
    </w:p>
    <w:p w14:paraId="47E96AE0" w14:textId="7942B323" w:rsidR="00D73663" w:rsidRPr="00D73663" w:rsidRDefault="00D73663" w:rsidP="00D73663">
      <w:r w:rsidRPr="00D73663">
        <w:t xml:space="preserve">  </w:t>
      </w:r>
      <w:proofErr w:type="spellStart"/>
      <w:r w:rsidRPr="00D73663">
        <w:t>setEmail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email</w:t>
      </w:r>
      <w:proofErr w:type="spellEnd"/>
      <w:r w:rsidRPr="00D73663">
        <w:t xml:space="preserve">): Đặt </w:t>
      </w:r>
      <w:proofErr w:type="spellStart"/>
      <w:r w:rsidRPr="00D73663">
        <w:t>email</w:t>
      </w:r>
      <w:proofErr w:type="spellEnd"/>
      <w:r w:rsidRPr="00D73663">
        <w:t xml:space="preserve"> của sinh viên.</w:t>
      </w:r>
    </w:p>
    <w:p w14:paraId="60B6015E" w14:textId="0EDF318A" w:rsidR="00D73663" w:rsidRPr="00D73663" w:rsidRDefault="00D73663" w:rsidP="00D73663">
      <w:r w:rsidRPr="00D73663">
        <w:t xml:space="preserve">  </w:t>
      </w:r>
      <w:proofErr w:type="spellStart"/>
      <w:r w:rsidRPr="00D73663">
        <w:t>getPassword</w:t>
      </w:r>
      <w:proofErr w:type="spellEnd"/>
      <w:r w:rsidRPr="00D73663">
        <w:t>(): Lấy mật khẩu của sinh viên.</w:t>
      </w:r>
    </w:p>
    <w:p w14:paraId="415F65DD" w14:textId="237C3D4C" w:rsidR="00D73663" w:rsidRPr="00D73663" w:rsidRDefault="00D73663" w:rsidP="00D73663">
      <w:r w:rsidRPr="00D73663">
        <w:t xml:space="preserve">  </w:t>
      </w:r>
      <w:proofErr w:type="spellStart"/>
      <w:r w:rsidRPr="00D73663">
        <w:t>setPassword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password</w:t>
      </w:r>
      <w:proofErr w:type="spellEnd"/>
      <w:r w:rsidRPr="00D73663">
        <w:t>): Đặt mật khẩu của sinh viên.</w:t>
      </w:r>
    </w:p>
    <w:p w14:paraId="03D3ACA6" w14:textId="70484EFE" w:rsidR="00D73663" w:rsidRPr="00D73663" w:rsidRDefault="00D73663" w:rsidP="00D73663">
      <w:r w:rsidRPr="00D73663">
        <w:t xml:space="preserve">  </w:t>
      </w:r>
      <w:proofErr w:type="spellStart"/>
      <w:r w:rsidRPr="00D73663">
        <w:t>getMonHoc</w:t>
      </w:r>
      <w:proofErr w:type="spellEnd"/>
      <w:r w:rsidRPr="00D73663">
        <w:t>(): Lấy danh sách các khóa học đã đăng ký.</w:t>
      </w:r>
    </w:p>
    <w:p w14:paraId="6A931C37" w14:textId="210B63EE" w:rsidR="00D73663" w:rsidRPr="00D73663" w:rsidRDefault="00D73663" w:rsidP="00D73663">
      <w:r w:rsidRPr="00D73663">
        <w:t xml:space="preserve">  </w:t>
      </w:r>
      <w:proofErr w:type="spellStart"/>
      <w:r w:rsidRPr="00D73663">
        <w:t>addMonHoc</w:t>
      </w:r>
      <w:proofErr w:type="spellEnd"/>
      <w:r w:rsidRPr="00D73663">
        <w:t>(</w:t>
      </w:r>
      <w:proofErr w:type="spellStart"/>
      <w:r w:rsidRPr="00D73663">
        <w:t>Course</w:t>
      </w:r>
      <w:proofErr w:type="spellEnd"/>
      <w:r w:rsidRPr="00D73663">
        <w:t xml:space="preserve"> mon): Thêm khóa học vào danh sách.</w:t>
      </w:r>
    </w:p>
    <w:p w14:paraId="28AE67DD" w14:textId="4D056C77" w:rsidR="00D73663" w:rsidRPr="00D73663" w:rsidRDefault="00D73663" w:rsidP="00D73663">
      <w:r w:rsidRPr="00D73663">
        <w:t xml:space="preserve">  </w:t>
      </w:r>
      <w:proofErr w:type="spellStart"/>
      <w:r w:rsidRPr="00D73663">
        <w:t>removeMonHoc</w:t>
      </w:r>
      <w:proofErr w:type="spellEnd"/>
      <w:r w:rsidRPr="00D73663">
        <w:t>(</w:t>
      </w:r>
      <w:proofErr w:type="spellStart"/>
      <w:r w:rsidRPr="00D73663">
        <w:t>Course</w:t>
      </w:r>
      <w:proofErr w:type="spellEnd"/>
      <w:r w:rsidRPr="00D73663">
        <w:t xml:space="preserve"> mon): Xóa khóa học khỏi danh sách.</w:t>
      </w:r>
    </w:p>
    <w:p w14:paraId="10274EFC" w14:textId="77777777" w:rsidR="00D73663" w:rsidRPr="00A44A10" w:rsidRDefault="00D73663" w:rsidP="00D73663"/>
    <w:p w14:paraId="5E236080" w14:textId="1BE5DBCD" w:rsidR="00D73663" w:rsidRDefault="00D73663" w:rsidP="00D73663">
      <w:pPr>
        <w:rPr>
          <w:lang w:val="en-US"/>
        </w:rPr>
      </w:pPr>
      <w:r>
        <w:rPr>
          <w:lang w:val="en-US"/>
        </w:rPr>
        <w:t xml:space="preserve">4.Lớp </w:t>
      </w:r>
      <w:proofErr w:type="spellStart"/>
      <w:r>
        <w:rPr>
          <w:lang w:val="en-US"/>
        </w:rPr>
        <w:t>StudentDataHandler</w:t>
      </w:r>
      <w:proofErr w:type="spellEnd"/>
    </w:p>
    <w:p w14:paraId="61364E03" w14:textId="51E3E1CD" w:rsidR="00D73663" w:rsidRPr="00D73663" w:rsidRDefault="00D73663" w:rsidP="00D73663">
      <w:r w:rsidRPr="00D73663">
        <w:t xml:space="preserve">  </w:t>
      </w:r>
      <w:proofErr w:type="spellStart"/>
      <w:r w:rsidRPr="00D73663">
        <w:t>readStudentsFromFile</w:t>
      </w:r>
      <w:proofErr w:type="spellEnd"/>
      <w:r w:rsidRPr="00D73663">
        <w:t>(): Đọc dữ liệu sinh viên từ tệp.</w:t>
      </w:r>
    </w:p>
    <w:p w14:paraId="7B5BC41E" w14:textId="2E5A6784" w:rsidR="00D73663" w:rsidRPr="00D73663" w:rsidRDefault="00D73663" w:rsidP="00D73663">
      <w:r w:rsidRPr="00D73663">
        <w:t xml:space="preserve">  </w:t>
      </w:r>
      <w:proofErr w:type="spellStart"/>
      <w:r w:rsidRPr="00D73663">
        <w:t>writeStudentsToFile</w:t>
      </w:r>
      <w:proofErr w:type="spellEnd"/>
      <w:r w:rsidRPr="00D73663">
        <w:t>(</w:t>
      </w:r>
      <w:proofErr w:type="spellStart"/>
      <w:r w:rsidRPr="00D73663">
        <w:t>List</w:t>
      </w:r>
      <w:proofErr w:type="spellEnd"/>
      <w:r w:rsidRPr="00D73663">
        <w:t>&lt;</w:t>
      </w:r>
      <w:proofErr w:type="spellStart"/>
      <w:r w:rsidRPr="00D73663">
        <w:t>Student</w:t>
      </w:r>
      <w:proofErr w:type="spellEnd"/>
      <w:r w:rsidRPr="00D73663">
        <w:t xml:space="preserve">&gt; </w:t>
      </w:r>
      <w:proofErr w:type="spellStart"/>
      <w:r w:rsidRPr="00D73663">
        <w:t>students</w:t>
      </w:r>
      <w:proofErr w:type="spellEnd"/>
      <w:r w:rsidRPr="00D73663">
        <w:t>): Ghi dữ liệu sinh viên vào tệp.</w:t>
      </w:r>
    </w:p>
    <w:p w14:paraId="0A7FBCD8" w14:textId="5D41F7F6" w:rsidR="00D73663" w:rsidRDefault="00D73663" w:rsidP="00D73663">
      <w:pPr>
        <w:rPr>
          <w:lang w:val="en-US"/>
        </w:rPr>
      </w:pPr>
      <w:r w:rsidRPr="00D73663">
        <w:t xml:space="preserve">  </w:t>
      </w:r>
      <w:proofErr w:type="spellStart"/>
      <w:r w:rsidRPr="00D73663">
        <w:t>findCourseById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courseId</w:t>
      </w:r>
      <w:proofErr w:type="spellEnd"/>
      <w:r w:rsidRPr="00D73663">
        <w:t>): Tìm khóa học theo mã khóa học.</w:t>
      </w:r>
    </w:p>
    <w:p w14:paraId="142079A9" w14:textId="77777777" w:rsidR="00D73663" w:rsidRDefault="00D73663" w:rsidP="00D73663">
      <w:pPr>
        <w:rPr>
          <w:lang w:val="en-US"/>
        </w:rPr>
      </w:pPr>
    </w:p>
    <w:p w14:paraId="2A9C8CD9" w14:textId="2101C26B" w:rsidR="00D73663" w:rsidRDefault="00D73663" w:rsidP="00D73663">
      <w:pPr>
        <w:rPr>
          <w:lang w:val="en-US"/>
        </w:rPr>
      </w:pPr>
      <w:r>
        <w:rPr>
          <w:lang w:val="en-US"/>
        </w:rPr>
        <w:t>5.Lớp Teacher</w:t>
      </w:r>
    </w:p>
    <w:p w14:paraId="306EFF14" w14:textId="6A27C785" w:rsidR="00D73663" w:rsidRDefault="00D73663" w:rsidP="00D73663">
      <w:pPr>
        <w:rPr>
          <w:lang w:val="en-US"/>
        </w:rPr>
      </w:pPr>
      <w:r>
        <w:rPr>
          <w:lang w:val="en-US"/>
        </w:rPr>
        <w:t xml:space="preserve">id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(admin) do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Teacher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09F61077" w14:textId="77777777" w:rsidR="00D73663" w:rsidRDefault="00D73663" w:rsidP="00D73663">
      <w:pPr>
        <w:rPr>
          <w:lang w:val="en-US"/>
        </w:rPr>
      </w:pPr>
    </w:p>
    <w:p w14:paraId="6AC23A4B" w14:textId="17D1D932" w:rsidR="00D73663" w:rsidRDefault="00D73663" w:rsidP="00D73663">
      <w:pPr>
        <w:rPr>
          <w:lang w:val="en-US"/>
        </w:rPr>
      </w:pPr>
      <w:r>
        <w:rPr>
          <w:lang w:val="en-US"/>
        </w:rPr>
        <w:t>6.Lớp User</w:t>
      </w:r>
    </w:p>
    <w:p w14:paraId="16D28188" w14:textId="3AF479E7" w:rsidR="00D73663" w:rsidRPr="00D73663" w:rsidRDefault="00D73663" w:rsidP="00D73663">
      <w:r w:rsidRPr="00D73663">
        <w:t xml:space="preserve">  </w:t>
      </w:r>
      <w:proofErr w:type="spellStart"/>
      <w:r w:rsidRPr="00D73663">
        <w:t>registerStudent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name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email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password</w:t>
      </w:r>
      <w:proofErr w:type="spellEnd"/>
      <w:r w:rsidRPr="00D73663">
        <w:t>): Đăng ký sinh viên mới.</w:t>
      </w:r>
    </w:p>
    <w:p w14:paraId="24BFFA93" w14:textId="4FF55F0B" w:rsidR="00D73663" w:rsidRPr="00D73663" w:rsidRDefault="00D73663" w:rsidP="00D73663">
      <w:r w:rsidRPr="00D73663">
        <w:t xml:space="preserve">  </w:t>
      </w:r>
      <w:proofErr w:type="spellStart"/>
      <w:r w:rsidRPr="00D73663">
        <w:t>loginStudent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password</w:t>
      </w:r>
      <w:proofErr w:type="spellEnd"/>
      <w:r w:rsidRPr="00D73663">
        <w:t>): Đăng nhập sinh viên.</w:t>
      </w:r>
    </w:p>
    <w:p w14:paraId="73FCADC5" w14:textId="134C17D1" w:rsidR="00D73663" w:rsidRPr="00D73663" w:rsidRDefault="00D73663" w:rsidP="00D73663">
      <w:r w:rsidRPr="00D73663">
        <w:t xml:space="preserve">  </w:t>
      </w:r>
      <w:proofErr w:type="spellStart"/>
      <w:r w:rsidRPr="00D73663">
        <w:t>registerTeacher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name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Đăng ký giáo viên mới.</w:t>
      </w:r>
    </w:p>
    <w:p w14:paraId="3FA34CA3" w14:textId="693A7933" w:rsidR="00D73663" w:rsidRPr="00D73663" w:rsidRDefault="00D73663" w:rsidP="00D73663">
      <w:r w:rsidRPr="00D73663">
        <w:t xml:space="preserve">  </w:t>
      </w:r>
      <w:proofErr w:type="spellStart"/>
      <w:r w:rsidRPr="00D73663">
        <w:t>loginTeacher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Đăng nhập giáo viên.</w:t>
      </w:r>
    </w:p>
    <w:p w14:paraId="76BFDC9B" w14:textId="03489649" w:rsidR="00D73663" w:rsidRPr="00D73663" w:rsidRDefault="00D73663" w:rsidP="00D73663">
      <w:r w:rsidRPr="00D73663">
        <w:t xml:space="preserve">  </w:t>
      </w:r>
      <w:proofErr w:type="spellStart"/>
      <w:r w:rsidRPr="00D73663">
        <w:t>getStudentById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id</w:t>
      </w:r>
      <w:proofErr w:type="spellEnd"/>
      <w:r w:rsidRPr="00D73663">
        <w:t>): Lấy thông tin sinh viên theo mã sinh viên.</w:t>
      </w:r>
    </w:p>
    <w:p w14:paraId="397F2CE1" w14:textId="12BA328F" w:rsidR="00D73663" w:rsidRPr="00D73663" w:rsidRDefault="00D73663" w:rsidP="00D73663">
      <w:r w:rsidRPr="00D73663">
        <w:t xml:space="preserve">  </w:t>
      </w:r>
      <w:proofErr w:type="spellStart"/>
      <w:r w:rsidRPr="00D73663">
        <w:t>removeStudent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studentId</w:t>
      </w:r>
      <w:proofErr w:type="spellEnd"/>
      <w:r w:rsidRPr="00D73663">
        <w:t>): Xóa sinh viên khỏi danh sách.</w:t>
      </w:r>
    </w:p>
    <w:p w14:paraId="5EE99644" w14:textId="0C3248BC" w:rsidR="00D73663" w:rsidRDefault="00D73663" w:rsidP="00D73663">
      <w:pPr>
        <w:rPr>
          <w:lang w:val="en-US"/>
        </w:rPr>
      </w:pPr>
      <w:r w:rsidRPr="00D73663">
        <w:t xml:space="preserve">  </w:t>
      </w:r>
      <w:proofErr w:type="spellStart"/>
      <w:r w:rsidRPr="00D73663">
        <w:t>removeStudentCourse</w:t>
      </w:r>
      <w:proofErr w:type="spellEnd"/>
      <w:r w:rsidRPr="00D73663">
        <w:t>(</w:t>
      </w:r>
      <w:proofErr w:type="spellStart"/>
      <w:r w:rsidRPr="00D73663">
        <w:t>Student</w:t>
      </w:r>
      <w:proofErr w:type="spellEnd"/>
      <w:r w:rsidRPr="00D73663">
        <w:t xml:space="preserve"> </w:t>
      </w:r>
      <w:proofErr w:type="spellStart"/>
      <w:r w:rsidRPr="00D73663">
        <w:t>student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courseId</w:t>
      </w:r>
      <w:proofErr w:type="spellEnd"/>
      <w:r w:rsidRPr="00D73663">
        <w:t>): Xóa khóa học của sinh viên.</w:t>
      </w:r>
    </w:p>
    <w:p w14:paraId="73DFD2B0" w14:textId="77777777" w:rsidR="00D73663" w:rsidRDefault="00D73663" w:rsidP="00D73663">
      <w:pPr>
        <w:rPr>
          <w:lang w:val="en-US"/>
        </w:rPr>
      </w:pPr>
    </w:p>
    <w:p w14:paraId="33C2B11D" w14:textId="7008BC9B" w:rsidR="00D73663" w:rsidRDefault="00D73663" w:rsidP="00D73663">
      <w:pPr>
        <w:rPr>
          <w:lang w:val="en-US"/>
        </w:rPr>
      </w:pPr>
      <w:r>
        <w:rPr>
          <w:lang w:val="en-US"/>
        </w:rPr>
        <w:t xml:space="preserve">7.Lớp </w:t>
      </w:r>
      <w:proofErr w:type="spellStart"/>
      <w:r>
        <w:rPr>
          <w:lang w:val="en-US"/>
        </w:rPr>
        <w:t>ManagementApp</w:t>
      </w:r>
      <w:proofErr w:type="spellEnd"/>
    </w:p>
    <w:p w14:paraId="00CA582D" w14:textId="417FEFFC" w:rsidR="00D73663" w:rsidRDefault="00D73663" w:rsidP="00D73663">
      <w:p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JavaFX.</w:t>
      </w:r>
    </w:p>
    <w:p w14:paraId="2EE697D7" w14:textId="2D6A36EF" w:rsidR="00D73663" w:rsidRDefault="00D73663" w:rsidP="00D73663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>:</w:t>
      </w:r>
    </w:p>
    <w:p w14:paraId="73920C68" w14:textId="3A433B7E" w:rsidR="00D73663" w:rsidRPr="00D73663" w:rsidRDefault="00D73663" w:rsidP="00D73663">
      <w:r>
        <w:rPr>
          <w:lang w:val="en-US"/>
        </w:rPr>
        <w:tab/>
        <w:t>+</w:t>
      </w:r>
      <w:proofErr w:type="spellStart"/>
      <w:r w:rsidRPr="00D73663">
        <w:t>userManagement</w:t>
      </w:r>
      <w:proofErr w:type="spellEnd"/>
      <w:r w:rsidRPr="00D73663">
        <w:t>: Đối tượng quản lý người dùng.</w:t>
      </w:r>
    </w:p>
    <w:p w14:paraId="44F2D895" w14:textId="404E16C2" w:rsidR="00D73663" w:rsidRPr="00D73663" w:rsidRDefault="00D73663" w:rsidP="00D73663">
      <w:r w:rsidRPr="00D73663">
        <w:t xml:space="preserve">  </w:t>
      </w:r>
      <w:r w:rsidRPr="00D73663">
        <w:tab/>
        <w:t>+</w:t>
      </w:r>
      <w:proofErr w:type="spellStart"/>
      <w:r w:rsidRPr="00D73663">
        <w:t>registerCourse</w:t>
      </w:r>
      <w:proofErr w:type="spellEnd"/>
      <w:r w:rsidRPr="00D73663">
        <w:t>: Đối tượng quản lý đăng ký khóa học.</w:t>
      </w:r>
    </w:p>
    <w:p w14:paraId="336BAE10" w14:textId="0ECBDCFB" w:rsidR="00D73663" w:rsidRPr="00D73663" w:rsidRDefault="00D73663" w:rsidP="00D73663">
      <w:r w:rsidRPr="00D73663">
        <w:t xml:space="preserve">  </w:t>
      </w:r>
      <w:r w:rsidRPr="00A44A10">
        <w:tab/>
      </w:r>
      <w:r>
        <w:rPr>
          <w:lang w:val="en-US"/>
        </w:rPr>
        <w:t>+</w:t>
      </w:r>
      <w:proofErr w:type="spellStart"/>
      <w:r w:rsidRPr="00D73663">
        <w:t>currentStudent</w:t>
      </w:r>
      <w:proofErr w:type="spellEnd"/>
      <w:r w:rsidRPr="00D73663">
        <w:t>: Sinh viên hiện tại đang đăng nhập.</w:t>
      </w:r>
    </w:p>
    <w:p w14:paraId="45015ECC" w14:textId="3DE94E1E" w:rsidR="00D73663" w:rsidRPr="00A44A10" w:rsidRDefault="00D73663" w:rsidP="00D73663">
      <w:r w:rsidRPr="00D73663">
        <w:t xml:space="preserve">  </w:t>
      </w:r>
      <w:r w:rsidRPr="00D73663">
        <w:tab/>
        <w:t>+</w:t>
      </w:r>
      <w:proofErr w:type="spellStart"/>
      <w:r w:rsidRPr="00D73663">
        <w:t>currentTeacher</w:t>
      </w:r>
      <w:proofErr w:type="spellEnd"/>
      <w:r w:rsidRPr="00D73663">
        <w:t>: Giáo viên hiện tại đang đăng nhập.</w:t>
      </w:r>
    </w:p>
    <w:p w14:paraId="10EB5318" w14:textId="77777777" w:rsidR="00D73663" w:rsidRPr="00A44A10" w:rsidRDefault="00D73663" w:rsidP="00D73663"/>
    <w:p w14:paraId="4D2AD8A5" w14:textId="1CFC1237" w:rsidR="00D73663" w:rsidRPr="00A44A10" w:rsidRDefault="00D73663" w:rsidP="00D73663">
      <w:r w:rsidRPr="00A44A10">
        <w:t>-Phương thức:</w:t>
      </w:r>
    </w:p>
    <w:p w14:paraId="79437E08" w14:textId="060A9749" w:rsidR="00D73663" w:rsidRPr="00D73663" w:rsidRDefault="00D73663" w:rsidP="00D73663">
      <w:r w:rsidRPr="00D73663">
        <w:t xml:space="preserve">  </w:t>
      </w:r>
      <w:proofErr w:type="spellStart"/>
      <w:r w:rsidRPr="00D73663">
        <w:t>start</w:t>
      </w:r>
      <w:proofErr w:type="spellEnd"/>
      <w:r w:rsidRPr="00D73663">
        <w:t>(</w:t>
      </w:r>
      <w:proofErr w:type="spellStart"/>
      <w:r w:rsidRPr="00D73663">
        <w:t>Stage</w:t>
      </w:r>
      <w:proofErr w:type="spellEnd"/>
      <w:r w:rsidRPr="00D73663">
        <w:t xml:space="preserve"> </w:t>
      </w:r>
      <w:proofErr w:type="spellStart"/>
      <w:r w:rsidRPr="00D73663">
        <w:t>primaryStage</w:t>
      </w:r>
      <w:proofErr w:type="spellEnd"/>
      <w:r w:rsidRPr="00D73663">
        <w:t>): Thiết lập và hiển thị màn hình chính.</w:t>
      </w:r>
    </w:p>
    <w:p w14:paraId="2D46E64E" w14:textId="5F5A90FA" w:rsidR="00D73663" w:rsidRPr="00D73663" w:rsidRDefault="00D73663" w:rsidP="00D73663">
      <w:r w:rsidRPr="00D73663">
        <w:t xml:space="preserve">  </w:t>
      </w:r>
      <w:proofErr w:type="spellStart"/>
      <w:r w:rsidRPr="00D73663">
        <w:t>showMainScreen</w:t>
      </w:r>
      <w:proofErr w:type="spellEnd"/>
      <w:r w:rsidRPr="00D73663">
        <w:t>(): Hiển thị màn hình chính.</w:t>
      </w:r>
    </w:p>
    <w:p w14:paraId="13FDF94F" w14:textId="3078AF46" w:rsidR="00D73663" w:rsidRPr="00D73663" w:rsidRDefault="00D73663" w:rsidP="00D73663">
      <w:r w:rsidRPr="00D73663">
        <w:t xml:space="preserve">  </w:t>
      </w:r>
      <w:proofErr w:type="spellStart"/>
      <w:r w:rsidRPr="00D73663">
        <w:t>showLoginScreen</w:t>
      </w:r>
      <w:proofErr w:type="spellEnd"/>
      <w:r w:rsidRPr="00D73663">
        <w:t>(): Hiển thị màn hình đăng nhập.</w:t>
      </w:r>
    </w:p>
    <w:p w14:paraId="1151FD4E" w14:textId="20E8CBDA" w:rsidR="00D73663" w:rsidRPr="00D73663" w:rsidRDefault="00D73663" w:rsidP="00D73663">
      <w:r w:rsidRPr="00D73663">
        <w:t xml:space="preserve">  </w:t>
      </w:r>
      <w:proofErr w:type="spellStart"/>
      <w:r w:rsidRPr="00D73663">
        <w:t>showRegisterScreen</w:t>
      </w:r>
      <w:proofErr w:type="spellEnd"/>
      <w:r w:rsidRPr="00D73663">
        <w:t>(): Hiển thị màn hình đăng ký.</w:t>
      </w:r>
    </w:p>
    <w:p w14:paraId="116F5641" w14:textId="1DE11F3F" w:rsidR="00D73663" w:rsidRPr="00D73663" w:rsidRDefault="00D73663" w:rsidP="00D73663">
      <w:r w:rsidRPr="00D73663">
        <w:t xml:space="preserve">  </w:t>
      </w:r>
      <w:proofErr w:type="spellStart"/>
      <w:r w:rsidRPr="00D73663">
        <w:t>showStudentDashboard</w:t>
      </w:r>
      <w:proofErr w:type="spellEnd"/>
      <w:r w:rsidRPr="00D73663">
        <w:t>(): Hiển thị bảng điều khiển của sinh viên.</w:t>
      </w:r>
    </w:p>
    <w:p w14:paraId="774CC8F0" w14:textId="60787E70" w:rsidR="00D73663" w:rsidRPr="00D73663" w:rsidRDefault="00D73663" w:rsidP="00D73663">
      <w:r w:rsidRPr="00D73663">
        <w:t xml:space="preserve">  </w:t>
      </w:r>
      <w:proofErr w:type="spellStart"/>
      <w:r w:rsidRPr="00D73663">
        <w:t>showTeacherDashboard</w:t>
      </w:r>
      <w:proofErr w:type="spellEnd"/>
      <w:r w:rsidRPr="00D73663">
        <w:t>(): Hiển thị bảng điều khiển của giáo viên.</w:t>
      </w:r>
    </w:p>
    <w:p w14:paraId="57C58A69" w14:textId="099784A1" w:rsidR="00D73663" w:rsidRPr="00D73663" w:rsidRDefault="00D73663" w:rsidP="00D73663">
      <w:r w:rsidRPr="00D73663">
        <w:t xml:space="preserve">  </w:t>
      </w:r>
      <w:proofErr w:type="spellStart"/>
      <w:r w:rsidRPr="00D73663">
        <w:t>showCourseManagement</w:t>
      </w:r>
      <w:proofErr w:type="spellEnd"/>
      <w:r w:rsidRPr="00D73663">
        <w:t>(): Hiển thị giao diện quản lý khóa học.</w:t>
      </w:r>
    </w:p>
    <w:p w14:paraId="505BB549" w14:textId="14C7C438" w:rsidR="00D73663" w:rsidRPr="00D73663" w:rsidRDefault="00D73663" w:rsidP="00D73663">
      <w:r w:rsidRPr="00D73663">
        <w:t xml:space="preserve">  </w:t>
      </w:r>
      <w:proofErr w:type="spellStart"/>
      <w:r w:rsidRPr="00D73663">
        <w:t>showTeacherManagement</w:t>
      </w:r>
      <w:proofErr w:type="spellEnd"/>
      <w:r w:rsidRPr="00D73663">
        <w:t>(): Hiển thị giao diện quản lý giáo viên.</w:t>
      </w:r>
    </w:p>
    <w:p w14:paraId="694694DF" w14:textId="4EBF66DE" w:rsidR="00D73663" w:rsidRPr="00D73663" w:rsidRDefault="00D73663" w:rsidP="00D73663">
      <w:r w:rsidRPr="00D73663">
        <w:t xml:space="preserve">  </w:t>
      </w:r>
      <w:proofErr w:type="spellStart"/>
      <w:r w:rsidRPr="00D73663">
        <w:t>showRemoveStudentFromCourse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studentId</w:t>
      </w:r>
      <w:proofErr w:type="spellEnd"/>
      <w:r w:rsidRPr="00D73663">
        <w:t>): Hiển thị giao diện xóa sinh viên khỏi khóa học.</w:t>
      </w:r>
    </w:p>
    <w:p w14:paraId="53CA29AB" w14:textId="1FDA3A47" w:rsidR="00D73663" w:rsidRPr="00D73663" w:rsidRDefault="00D73663" w:rsidP="00D73663">
      <w:r w:rsidRPr="00D73663">
        <w:t xml:space="preserve">  </w:t>
      </w:r>
      <w:proofErr w:type="spellStart"/>
      <w:r w:rsidRPr="00D73663">
        <w:t>showStudentCourses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studentId</w:t>
      </w:r>
      <w:proofErr w:type="spellEnd"/>
      <w:r w:rsidRPr="00D73663">
        <w:t>): Hiển thị danh sách khóa học của sinh viên.</w:t>
      </w:r>
    </w:p>
    <w:p w14:paraId="0DAD6C3A" w14:textId="11FA714A" w:rsidR="00D73663" w:rsidRPr="00D73663" w:rsidRDefault="00D73663" w:rsidP="00D73663">
      <w:r w:rsidRPr="00D73663">
        <w:t xml:space="preserve">  </w:t>
      </w:r>
      <w:proofErr w:type="spellStart"/>
      <w:r w:rsidRPr="00D73663">
        <w:t>handleCourseSelection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courseName</w:t>
      </w:r>
      <w:proofErr w:type="spellEnd"/>
      <w:r w:rsidRPr="00D73663">
        <w:t xml:space="preserve">, </w:t>
      </w:r>
      <w:proofErr w:type="spellStart"/>
      <w:r w:rsidRPr="00D73663">
        <w:t>boolean</w:t>
      </w:r>
      <w:proofErr w:type="spellEnd"/>
      <w:r w:rsidRPr="00D73663">
        <w:t xml:space="preserve"> </w:t>
      </w:r>
      <w:proofErr w:type="spellStart"/>
      <w:r w:rsidRPr="00D73663">
        <w:t>isRegistration</w:t>
      </w:r>
      <w:proofErr w:type="spellEnd"/>
      <w:r w:rsidRPr="00D73663">
        <w:t>): Xử lý việc chọn khóa học.</w:t>
      </w:r>
    </w:p>
    <w:p w14:paraId="511D9E26" w14:textId="4FD8DFE6" w:rsidR="00D73663" w:rsidRPr="00D73663" w:rsidRDefault="00D73663" w:rsidP="00D73663">
      <w:r w:rsidRPr="00D73663">
        <w:t xml:space="preserve">  </w:t>
      </w:r>
      <w:proofErr w:type="spellStart"/>
      <w:r w:rsidRPr="00D73663">
        <w:t>showStudentsByCourse</w:t>
      </w:r>
      <w:proofErr w:type="spellEnd"/>
      <w:r w:rsidRPr="00D73663">
        <w:t>(): Hiển thị danh sách sinh viên theo khóa học.</w:t>
      </w:r>
    </w:p>
    <w:p w14:paraId="7848F0AB" w14:textId="4E12675A" w:rsidR="00D73663" w:rsidRPr="00D73663" w:rsidRDefault="00D73663" w:rsidP="00D73663">
      <w:r w:rsidRPr="00D73663">
        <w:t xml:space="preserve">  </w:t>
      </w:r>
      <w:proofErr w:type="spellStart"/>
      <w:r w:rsidRPr="00D73663">
        <w:t>showStudentInformation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studentId</w:t>
      </w:r>
      <w:proofErr w:type="spellEnd"/>
      <w:r w:rsidRPr="00D73663">
        <w:t>): Hiển thị thông tin sinh viên.</w:t>
      </w:r>
    </w:p>
    <w:p w14:paraId="2145BA4C" w14:textId="3313B7A5" w:rsidR="00D73663" w:rsidRPr="00D73663" w:rsidRDefault="00D73663" w:rsidP="00D73663">
      <w:r w:rsidRPr="00D73663">
        <w:t xml:space="preserve">  </w:t>
      </w:r>
      <w:proofErr w:type="spellStart"/>
      <w:r w:rsidRPr="00D73663">
        <w:t>handleStudentLogin</w:t>
      </w:r>
      <w:proofErr w:type="spellEnd"/>
      <w:r w:rsidRPr="00D73663">
        <w:t>(</w:t>
      </w:r>
      <w:proofErr w:type="spellStart"/>
      <w:r w:rsidRPr="00D73663">
        <w:t>TextField</w:t>
      </w:r>
      <w:proofErr w:type="spellEnd"/>
      <w:r w:rsidRPr="00D73663">
        <w:t xml:space="preserve"> </w:t>
      </w:r>
      <w:proofErr w:type="spellStart"/>
      <w:r w:rsidRPr="00D73663">
        <w:t>loginIdField</w:t>
      </w:r>
      <w:proofErr w:type="spellEnd"/>
      <w:r w:rsidRPr="00D73663">
        <w:t xml:space="preserve">, </w:t>
      </w:r>
      <w:proofErr w:type="spellStart"/>
      <w:r w:rsidRPr="00D73663">
        <w:t>PasswordField</w:t>
      </w:r>
      <w:proofErr w:type="spellEnd"/>
      <w:r w:rsidRPr="00D73663">
        <w:t xml:space="preserve"> </w:t>
      </w:r>
      <w:proofErr w:type="spellStart"/>
      <w:r w:rsidRPr="00D73663">
        <w:t>loginPasswordField</w:t>
      </w:r>
      <w:proofErr w:type="spellEnd"/>
      <w:r w:rsidRPr="00D73663">
        <w:t>): Xử lý việc đăng nhập của sinh viên.</w:t>
      </w:r>
    </w:p>
    <w:p w14:paraId="0B08B7ED" w14:textId="16790784" w:rsidR="00D73663" w:rsidRPr="00D73663" w:rsidRDefault="00D73663" w:rsidP="00D73663">
      <w:r w:rsidRPr="00D73663">
        <w:t xml:space="preserve">  </w:t>
      </w:r>
      <w:proofErr w:type="spellStart"/>
      <w:r w:rsidRPr="00D73663">
        <w:t>handleTeacherLogin</w:t>
      </w:r>
      <w:proofErr w:type="spellEnd"/>
      <w:r w:rsidRPr="00D73663">
        <w:t>(</w:t>
      </w:r>
      <w:proofErr w:type="spellStart"/>
      <w:r w:rsidRPr="00D73663">
        <w:t>TextField</w:t>
      </w:r>
      <w:proofErr w:type="spellEnd"/>
      <w:r w:rsidRPr="00D73663">
        <w:t xml:space="preserve"> </w:t>
      </w:r>
      <w:proofErr w:type="spellStart"/>
      <w:r w:rsidRPr="00D73663">
        <w:t>loginIdField</w:t>
      </w:r>
      <w:proofErr w:type="spellEnd"/>
      <w:r w:rsidRPr="00D73663">
        <w:t>): Xử lý việc đăng nhập của giáo viên.</w:t>
      </w:r>
    </w:p>
    <w:p w14:paraId="6884A90E" w14:textId="290461D7" w:rsidR="00D73663" w:rsidRPr="00D73663" w:rsidRDefault="00D73663" w:rsidP="00D73663">
      <w:r w:rsidRPr="00D73663">
        <w:t xml:space="preserve">  </w:t>
      </w:r>
      <w:proofErr w:type="spellStart"/>
      <w:r w:rsidRPr="00D73663">
        <w:t>showAlert</w:t>
      </w:r>
      <w:proofErr w:type="spellEnd"/>
      <w:r w:rsidRPr="00D73663">
        <w:t>(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title</w:t>
      </w:r>
      <w:proofErr w:type="spellEnd"/>
      <w:r w:rsidRPr="00D73663">
        <w:t xml:space="preserve">, </w:t>
      </w:r>
      <w:proofErr w:type="spellStart"/>
      <w:r w:rsidRPr="00D73663">
        <w:t>String</w:t>
      </w:r>
      <w:proofErr w:type="spellEnd"/>
      <w:r w:rsidRPr="00D73663">
        <w:t xml:space="preserve"> </w:t>
      </w:r>
      <w:proofErr w:type="spellStart"/>
      <w:r w:rsidRPr="00D73663">
        <w:t>message</w:t>
      </w:r>
      <w:proofErr w:type="spellEnd"/>
      <w:r w:rsidRPr="00D73663">
        <w:t>): Hiển thị thông báo.</w:t>
      </w:r>
    </w:p>
    <w:p w14:paraId="564C8DD5" w14:textId="77777777" w:rsidR="00D73663" w:rsidRPr="00D73663" w:rsidRDefault="00D73663" w:rsidP="00D73663"/>
    <w:p w14:paraId="0CA6A93C" w14:textId="609EA0C8" w:rsidR="00D73663" w:rsidRPr="00D73663" w:rsidRDefault="00D73663" w:rsidP="00D73663"/>
    <w:p w14:paraId="77C53E3D" w14:textId="36187C4D" w:rsidR="00D73663" w:rsidRPr="00A44A10" w:rsidRDefault="00D73663" w:rsidP="00D73663">
      <w:r w:rsidRPr="00D73663">
        <w:t xml:space="preserve">*Lưu ý: </w:t>
      </w:r>
      <w:proofErr w:type="spellStart"/>
      <w:r w:rsidRPr="00D73663">
        <w:t>Teacher</w:t>
      </w:r>
      <w:proofErr w:type="spellEnd"/>
      <w:r w:rsidRPr="00D73663">
        <w:t xml:space="preserve"> chỉ có một tài khoản duy nhất và</w:t>
      </w:r>
      <w:r w:rsidR="00656BD5" w:rsidRPr="00656BD5">
        <w:t xml:space="preserve"> đăng nhập bằng cách điền </w:t>
      </w:r>
      <w:proofErr w:type="spellStart"/>
      <w:r w:rsidR="00656BD5" w:rsidRPr="00656BD5">
        <w:t>admin</w:t>
      </w:r>
      <w:proofErr w:type="spellEnd"/>
      <w:r w:rsidR="00656BD5" w:rsidRPr="00656BD5">
        <w:t xml:space="preserve"> vào ô </w:t>
      </w:r>
      <w:proofErr w:type="spellStart"/>
      <w:r w:rsidR="00656BD5">
        <w:t>usernames</w:t>
      </w:r>
      <w:proofErr w:type="spellEnd"/>
      <w:r w:rsidR="00656BD5">
        <w:t xml:space="preserve"> au</w:t>
      </w:r>
      <w:r w:rsidR="00656BD5" w:rsidRPr="00656BD5">
        <w:t xml:space="preserve"> đó đăng nhập giáo viên.</w:t>
      </w:r>
    </w:p>
    <w:p w14:paraId="20F581F4" w14:textId="59193132" w:rsidR="00656BD5" w:rsidRPr="00A44A10" w:rsidRDefault="00656BD5" w:rsidP="00D73663">
      <w:r w:rsidRPr="00A44A10">
        <w:lastRenderedPageBreak/>
        <w:tab/>
        <w:t xml:space="preserve">Mọi thông tin liên quan đến đăng kí, đăng kí môn, hủy môn đều được cập nhật vào </w:t>
      </w:r>
      <w:proofErr w:type="spellStart"/>
      <w:r w:rsidRPr="00A44A10">
        <w:t>file</w:t>
      </w:r>
      <w:proofErr w:type="spellEnd"/>
      <w:r w:rsidRPr="00A44A10">
        <w:t xml:space="preserve"> “nhap.txt”.</w:t>
      </w:r>
    </w:p>
    <w:p w14:paraId="6EC9C25D" w14:textId="77777777" w:rsidR="00D73663" w:rsidRPr="00D73663" w:rsidRDefault="00D73663" w:rsidP="00D73663"/>
    <w:p w14:paraId="556719D7" w14:textId="77777777" w:rsidR="00D73663" w:rsidRPr="00D73663" w:rsidRDefault="00D73663" w:rsidP="00D73663"/>
    <w:p w14:paraId="2D623E59" w14:textId="77777777" w:rsidR="002A5C36" w:rsidRPr="002A5C36" w:rsidRDefault="002A5C36" w:rsidP="002A5C36"/>
    <w:p w14:paraId="6F8CF3E6" w14:textId="2C5061C1" w:rsidR="005E1411" w:rsidRDefault="005E1411">
      <w:r>
        <w:br w:type="page"/>
      </w:r>
      <w:r w:rsidR="00A44A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EF311" wp14:editId="4FD0E1E7">
                <wp:simplePos x="0" y="0"/>
                <wp:positionH relativeFrom="column">
                  <wp:posOffset>5288280</wp:posOffset>
                </wp:positionH>
                <wp:positionV relativeFrom="paragraph">
                  <wp:posOffset>1242060</wp:posOffset>
                </wp:positionV>
                <wp:extent cx="792480" cy="350520"/>
                <wp:effectExtent l="0" t="0" r="26670" b="11430"/>
                <wp:wrapNone/>
                <wp:docPr id="1597860107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FD8CF" w14:textId="2A03DAEC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EF311" id="Hình Bầu dục 8" o:spid="_x0000_s1026" style="position:absolute;margin-left:416.4pt;margin-top:97.8pt;width:62.4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036FD8CF" w14:textId="2A03DAEC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2CE92DA0" w14:textId="100E27CA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C147B" wp14:editId="024A94DF">
                <wp:simplePos x="0" y="0"/>
                <wp:positionH relativeFrom="column">
                  <wp:posOffset>2880360</wp:posOffset>
                </wp:positionH>
                <wp:positionV relativeFrom="paragraph">
                  <wp:posOffset>128905</wp:posOffset>
                </wp:positionV>
                <wp:extent cx="2148840" cy="556260"/>
                <wp:effectExtent l="0" t="0" r="22860" b="15240"/>
                <wp:wrapNone/>
                <wp:docPr id="1332805667" name="Hình Bầu dụ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59C0" w14:textId="316AF1AD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udentDataHand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EC147B" id="Hình Bầu dục 10" o:spid="_x0000_s1027" style="position:absolute;margin-left:226.8pt;margin-top:10.15pt;width:169.2pt;height:4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AC659C0" w14:textId="316AF1AD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udentDataHandl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31BEAB7" w14:textId="77777777" w:rsidR="00A44A10" w:rsidRPr="00A44A10" w:rsidRDefault="00A44A10" w:rsidP="00A44A10"/>
    <w:p w14:paraId="68E77FA3" w14:textId="4AADA3D1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25582" wp14:editId="2E343CA5">
                <wp:simplePos x="0" y="0"/>
                <wp:positionH relativeFrom="column">
                  <wp:posOffset>4343400</wp:posOffset>
                </wp:positionH>
                <wp:positionV relativeFrom="paragraph">
                  <wp:posOffset>120015</wp:posOffset>
                </wp:positionV>
                <wp:extent cx="358140" cy="944880"/>
                <wp:effectExtent l="0" t="0" r="60960" b="64770"/>
                <wp:wrapNone/>
                <wp:docPr id="535654984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4C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4" o:spid="_x0000_s1026" type="#_x0000_t32" style="position:absolute;margin-left:342pt;margin-top:9.45pt;width:28.2pt;height:7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</w:p>
    <w:p w14:paraId="09025D3E" w14:textId="5163F32B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4EBCD" wp14:editId="5CED1EB1">
                <wp:simplePos x="0" y="0"/>
                <wp:positionH relativeFrom="margin">
                  <wp:posOffset>7620</wp:posOffset>
                </wp:positionH>
                <wp:positionV relativeFrom="paragraph">
                  <wp:posOffset>46990</wp:posOffset>
                </wp:positionV>
                <wp:extent cx="792480" cy="350520"/>
                <wp:effectExtent l="0" t="0" r="26670" b="11430"/>
                <wp:wrapNone/>
                <wp:docPr id="526430207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038F" w14:textId="3C3EE9AC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EBCD" id="_x0000_s1028" style="position:absolute;margin-left:.6pt;margin-top:3.7pt;width:62.4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1D60038F" w14:textId="3C3EE9AC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D1D634" w14:textId="261E518B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B1138" wp14:editId="64BA10FC">
                <wp:simplePos x="0" y="0"/>
                <wp:positionH relativeFrom="column">
                  <wp:posOffset>518160</wp:posOffset>
                </wp:positionH>
                <wp:positionV relativeFrom="paragraph">
                  <wp:posOffset>111125</wp:posOffset>
                </wp:positionV>
                <wp:extent cx="175260" cy="464820"/>
                <wp:effectExtent l="0" t="0" r="34290" b="30480"/>
                <wp:wrapNone/>
                <wp:docPr id="2106004004" name="Đường nối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B5E9A" id="Đường nối Thẳng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8.75pt" to="54.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226DD" wp14:editId="2416C28C">
                <wp:simplePos x="0" y="0"/>
                <wp:positionH relativeFrom="column">
                  <wp:posOffset>5387340</wp:posOffset>
                </wp:positionH>
                <wp:positionV relativeFrom="paragraph">
                  <wp:posOffset>202565</wp:posOffset>
                </wp:positionV>
                <wp:extent cx="114300" cy="342900"/>
                <wp:effectExtent l="0" t="0" r="19050" b="19050"/>
                <wp:wrapNone/>
                <wp:docPr id="702458724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68621" id="Đường nối Thẳng 1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15.95pt" to="433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D64C2" wp14:editId="4C9583BA">
                <wp:simplePos x="0" y="0"/>
                <wp:positionH relativeFrom="column">
                  <wp:posOffset>-800100</wp:posOffset>
                </wp:positionH>
                <wp:positionV relativeFrom="paragraph">
                  <wp:posOffset>309245</wp:posOffset>
                </wp:positionV>
                <wp:extent cx="861060" cy="350520"/>
                <wp:effectExtent l="0" t="0" r="15240" b="11430"/>
                <wp:wrapNone/>
                <wp:docPr id="377878312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06E88" w14:textId="71E24C0D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D64C2" id="_x0000_s1029" style="position:absolute;margin-left:-63pt;margin-top:24.35pt;width:67.8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61106E88" w14:textId="71E24C0D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794BC8CF" w14:textId="649C1629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0B07BF" wp14:editId="3BD7F36D">
                <wp:simplePos x="0" y="0"/>
                <wp:positionH relativeFrom="column">
                  <wp:posOffset>38100</wp:posOffset>
                </wp:positionH>
                <wp:positionV relativeFrom="paragraph">
                  <wp:posOffset>247650</wp:posOffset>
                </wp:positionV>
                <wp:extent cx="274320" cy="220980"/>
                <wp:effectExtent l="0" t="0" r="30480" b="26670"/>
                <wp:wrapNone/>
                <wp:docPr id="1008447625" name="Đường nối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472E" id="Đường nối Thẳng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9.5pt" to="24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866DE" wp14:editId="1B58B765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1417320" cy="548640"/>
                <wp:effectExtent l="0" t="0" r="11430" b="22860"/>
                <wp:wrapNone/>
                <wp:docPr id="1805236072" name="Hình Bầu dụ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31C1E" w14:textId="7388B466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866DE" id="Hình Bầu dục 7" o:spid="_x0000_s1030" style="position:absolute;margin-left:60.4pt;margin-top:18.3pt;width:111.6pt;height:43.2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68131C1E" w14:textId="7388B466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4AAB5D" w14:textId="7A27B41B" w:rsidR="00A44A10" w:rsidRP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56B97" wp14:editId="6EDA131D">
                <wp:simplePos x="0" y="0"/>
                <wp:positionH relativeFrom="column">
                  <wp:posOffset>3573780</wp:posOffset>
                </wp:positionH>
                <wp:positionV relativeFrom="paragraph">
                  <wp:posOffset>239395</wp:posOffset>
                </wp:positionV>
                <wp:extent cx="731520" cy="53340"/>
                <wp:effectExtent l="0" t="57150" r="30480" b="41910"/>
                <wp:wrapNone/>
                <wp:docPr id="108992283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98C75" id="Đường kết nối Mũi tên Thẳng 17" o:spid="_x0000_s1026" type="#_x0000_t32" style="position:absolute;margin-left:281.4pt;margin-top:18.85pt;width:57.6pt;height:4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9207A" wp14:editId="4904525B">
                <wp:simplePos x="0" y="0"/>
                <wp:positionH relativeFrom="column">
                  <wp:posOffset>281940</wp:posOffset>
                </wp:positionH>
                <wp:positionV relativeFrom="paragraph">
                  <wp:posOffset>10795</wp:posOffset>
                </wp:positionV>
                <wp:extent cx="1280160" cy="609600"/>
                <wp:effectExtent l="0" t="0" r="15240" b="19050"/>
                <wp:wrapNone/>
                <wp:docPr id="413244509" name="Hình Bầu dụ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432" w14:textId="7B72FDD1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9207A" id="Hình Bầu dục 9" o:spid="_x0000_s1031" style="position:absolute;margin-left:22.2pt;margin-top:.85pt;width:100.8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68EF9432" w14:textId="7B72FDD1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3CDF4" wp14:editId="6CE44B3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24940" cy="632460"/>
                <wp:effectExtent l="0" t="0" r="22860" b="15240"/>
                <wp:wrapNone/>
                <wp:docPr id="942976461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9555" w14:textId="5B1597F6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3CDF4" id="Hình Bầu dục 6" o:spid="_x0000_s1032" style="position:absolute;margin-left:0;margin-top:.85pt;width:112.2pt;height:49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" fillcolor="white [3201]" strokecolor="#4ea72e [3209]" strokeweight="1pt">
                <v:stroke joinstyle="miter"/>
                <v:textbox>
                  <w:txbxContent>
                    <w:p w14:paraId="45C49555" w14:textId="5B1597F6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54D1A8" w14:textId="7FD4CD4E" w:rsidR="00A44A10" w:rsidRDefault="00A44A10" w:rsidP="00A44A1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53887" wp14:editId="1A46505E">
                <wp:simplePos x="0" y="0"/>
                <wp:positionH relativeFrom="column">
                  <wp:posOffset>-22860</wp:posOffset>
                </wp:positionH>
                <wp:positionV relativeFrom="paragraph">
                  <wp:posOffset>185420</wp:posOffset>
                </wp:positionV>
                <wp:extent cx="327660" cy="281940"/>
                <wp:effectExtent l="0" t="0" r="34290" b="22860"/>
                <wp:wrapNone/>
                <wp:docPr id="849414651" name="Đường nối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A8C74" id="Đường nối Thẳng 2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4.6pt" to="24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E7051" wp14:editId="4250A610">
                <wp:simplePos x="0" y="0"/>
                <wp:positionH relativeFrom="column">
                  <wp:posOffset>5417820</wp:posOffset>
                </wp:positionH>
                <wp:positionV relativeFrom="paragraph">
                  <wp:posOffset>193040</wp:posOffset>
                </wp:positionV>
                <wp:extent cx="121920" cy="175260"/>
                <wp:effectExtent l="0" t="0" r="30480" b="34290"/>
                <wp:wrapNone/>
                <wp:docPr id="768186486" name="Đường nối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1D6A" id="Đường nối Thẳng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15.2pt" to="436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72D76" wp14:editId="18E5E7B3">
                <wp:simplePos x="0" y="0"/>
                <wp:positionH relativeFrom="column">
                  <wp:posOffset>1554480</wp:posOffset>
                </wp:positionH>
                <wp:positionV relativeFrom="paragraph">
                  <wp:posOffset>40640</wp:posOffset>
                </wp:positionV>
                <wp:extent cx="579120" cy="7620"/>
                <wp:effectExtent l="38100" t="76200" r="0" b="87630"/>
                <wp:wrapNone/>
                <wp:docPr id="1306244767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39ACA" id="Đường kết nối Mũi tên Thẳng 16" o:spid="_x0000_s1026" type="#_x0000_t32" style="position:absolute;margin-left:122.4pt;margin-top:3.2pt;width:45.6pt;height:.6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0593D" wp14:editId="78210590">
                <wp:simplePos x="0" y="0"/>
                <wp:positionH relativeFrom="column">
                  <wp:posOffset>-792480</wp:posOffset>
                </wp:positionH>
                <wp:positionV relativeFrom="paragraph">
                  <wp:posOffset>358775</wp:posOffset>
                </wp:positionV>
                <wp:extent cx="792480" cy="350520"/>
                <wp:effectExtent l="0" t="0" r="26670" b="11430"/>
                <wp:wrapNone/>
                <wp:docPr id="1667094651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9FA3" w14:textId="23643008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593D" id="_x0000_s1033" style="position:absolute;margin-left:-62.4pt;margin-top:28.25pt;width:62.4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60A09FA3" w14:textId="23643008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03C19870" w14:textId="54C626C9" w:rsidR="00A44A10" w:rsidRPr="00A44A10" w:rsidRDefault="00830AF2" w:rsidP="00A44A10">
      <w:pPr>
        <w:tabs>
          <w:tab w:val="left" w:pos="6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AE2A8" wp14:editId="307B4A48">
                <wp:simplePos x="0" y="0"/>
                <wp:positionH relativeFrom="column">
                  <wp:posOffset>3093720</wp:posOffset>
                </wp:positionH>
                <wp:positionV relativeFrom="paragraph">
                  <wp:posOffset>1861185</wp:posOffset>
                </wp:positionV>
                <wp:extent cx="396240" cy="685800"/>
                <wp:effectExtent l="0" t="0" r="22860" b="19050"/>
                <wp:wrapNone/>
                <wp:docPr id="347360387" name="Đường nối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1EA1" id="Đường nối Thẳng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46.55pt" to="274.8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5291A" wp14:editId="174B3412">
                <wp:simplePos x="0" y="0"/>
                <wp:positionH relativeFrom="column">
                  <wp:posOffset>2430780</wp:posOffset>
                </wp:positionH>
                <wp:positionV relativeFrom="paragraph">
                  <wp:posOffset>1914525</wp:posOffset>
                </wp:positionV>
                <wp:extent cx="160020" cy="556260"/>
                <wp:effectExtent l="0" t="0" r="30480" b="34290"/>
                <wp:wrapNone/>
                <wp:docPr id="481787651" name="Đường nối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C792B" id="Đường nối Thẳng 2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150.75pt" to="204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2DDD3" wp14:editId="1F3F8336">
                <wp:simplePos x="0" y="0"/>
                <wp:positionH relativeFrom="column">
                  <wp:posOffset>1478280</wp:posOffset>
                </wp:positionH>
                <wp:positionV relativeFrom="paragraph">
                  <wp:posOffset>1693545</wp:posOffset>
                </wp:positionV>
                <wp:extent cx="594360" cy="281940"/>
                <wp:effectExtent l="0" t="0" r="34290" b="22860"/>
                <wp:wrapNone/>
                <wp:docPr id="1008753739" name="Đường nối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A03D" id="Đường nối Thẳng 2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33.35pt" to="163.2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D7D9A" wp14:editId="0F296132">
                <wp:simplePos x="0" y="0"/>
                <wp:positionH relativeFrom="column">
                  <wp:posOffset>624840</wp:posOffset>
                </wp:positionH>
                <wp:positionV relativeFrom="paragraph">
                  <wp:posOffset>62865</wp:posOffset>
                </wp:positionV>
                <wp:extent cx="114300" cy="472440"/>
                <wp:effectExtent l="0" t="0" r="19050" b="22860"/>
                <wp:wrapNone/>
                <wp:docPr id="512714092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84C0" id="Đường nối Thẳng 2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4.95pt" to="58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5A1F3" wp14:editId="5B16132D">
                <wp:simplePos x="0" y="0"/>
                <wp:positionH relativeFrom="column">
                  <wp:posOffset>1295400</wp:posOffset>
                </wp:positionH>
                <wp:positionV relativeFrom="paragraph">
                  <wp:posOffset>24765</wp:posOffset>
                </wp:positionV>
                <wp:extent cx="990600" cy="1379220"/>
                <wp:effectExtent l="38100" t="38100" r="19050" b="30480"/>
                <wp:wrapNone/>
                <wp:docPr id="1704060658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08284" id="Đường kết nối Mũi tên Thẳng 15" o:spid="_x0000_s1026" type="#_x0000_t32" style="position:absolute;margin-left:102pt;margin-top:1.95pt;width:78pt;height:108.6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EF15E" wp14:editId="6EADDBBF">
                <wp:simplePos x="0" y="0"/>
                <wp:positionH relativeFrom="column">
                  <wp:posOffset>3429000</wp:posOffset>
                </wp:positionH>
                <wp:positionV relativeFrom="paragraph">
                  <wp:posOffset>1609725</wp:posOffset>
                </wp:positionV>
                <wp:extent cx="891540" cy="106680"/>
                <wp:effectExtent l="0" t="57150" r="22860" b="26670"/>
                <wp:wrapNone/>
                <wp:docPr id="1989994960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40285" id="Đường kết nối Mũi tên Thẳng 13" o:spid="_x0000_s1026" type="#_x0000_t32" style="position:absolute;margin-left:270pt;margin-top:126.75pt;width:70.2pt;height:8.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" strokecolor="#156082 [3204]" strokeweight=".5pt">
                <v:stroke endarrow="block" joinstyle="miter"/>
              </v:shape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82D3B9" wp14:editId="09B471CD">
                <wp:simplePos x="0" y="0"/>
                <wp:positionH relativeFrom="column">
                  <wp:posOffset>3208020</wp:posOffset>
                </wp:positionH>
                <wp:positionV relativeFrom="paragraph">
                  <wp:posOffset>2539365</wp:posOffset>
                </wp:positionV>
                <wp:extent cx="914400" cy="350520"/>
                <wp:effectExtent l="0" t="0" r="19050" b="11430"/>
                <wp:wrapNone/>
                <wp:docPr id="346820917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2319" w14:textId="55B96A52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D3B9" id="_x0000_s1034" style="position:absolute;margin-left:252.6pt;margin-top:199.95pt;width:1in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6A62319" w14:textId="55B96A52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9BD81" wp14:editId="434AE304">
                <wp:simplePos x="0" y="0"/>
                <wp:positionH relativeFrom="column">
                  <wp:posOffset>754380</wp:posOffset>
                </wp:positionH>
                <wp:positionV relativeFrom="paragraph">
                  <wp:posOffset>1929765</wp:posOffset>
                </wp:positionV>
                <wp:extent cx="861060" cy="350520"/>
                <wp:effectExtent l="0" t="0" r="15240" b="11430"/>
                <wp:wrapNone/>
                <wp:docPr id="774648145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3617" w14:textId="166AB687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9BD81" id="_x0000_s1035" style="position:absolute;margin-left:59.4pt;margin-top:151.95pt;width:67.8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0BA43617" w14:textId="166AB687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A1CD0" wp14:editId="053F7A86">
                <wp:simplePos x="0" y="0"/>
                <wp:positionH relativeFrom="column">
                  <wp:posOffset>1927860</wp:posOffset>
                </wp:positionH>
                <wp:positionV relativeFrom="paragraph">
                  <wp:posOffset>2499360</wp:posOffset>
                </wp:positionV>
                <wp:extent cx="792480" cy="350520"/>
                <wp:effectExtent l="0" t="0" r="26670" b="11430"/>
                <wp:wrapNone/>
                <wp:docPr id="638113998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C3FBB" w14:textId="77777777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A1CD0" id="_x0000_s1036" style="position:absolute;margin-left:151.8pt;margin-top:196.8pt;width:62.4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1DDC3FBB" w14:textId="77777777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0810D" wp14:editId="245EB520">
                <wp:simplePos x="0" y="0"/>
                <wp:positionH relativeFrom="column">
                  <wp:posOffset>4335780</wp:posOffset>
                </wp:positionH>
                <wp:positionV relativeFrom="paragraph">
                  <wp:posOffset>1419225</wp:posOffset>
                </wp:positionV>
                <wp:extent cx="1874520" cy="571500"/>
                <wp:effectExtent l="0" t="0" r="11430" b="19050"/>
                <wp:wrapNone/>
                <wp:docPr id="2077968639" name="Hình Bầu dụ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A59A" w14:textId="22A4141C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gisterCou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0810D" id="Hình Bầu dục 12" o:spid="_x0000_s1037" style="position:absolute;margin-left:341.4pt;margin-top:111.75pt;width:147.6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0875A59A" w14:textId="22A4141C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gisterCour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A1BE0" wp14:editId="634DF656">
                <wp:simplePos x="0" y="0"/>
                <wp:positionH relativeFrom="column">
                  <wp:posOffset>2057400</wp:posOffset>
                </wp:positionH>
                <wp:positionV relativeFrom="paragraph">
                  <wp:posOffset>1335405</wp:posOffset>
                </wp:positionV>
                <wp:extent cx="1363980" cy="563880"/>
                <wp:effectExtent l="0" t="0" r="26670" b="26670"/>
                <wp:wrapNone/>
                <wp:docPr id="1796404175" name="Hình Bầu dụ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40B9" w14:textId="531C72FB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A1BE0" id="Hình Bầu dục 11" o:spid="_x0000_s1038" style="position:absolute;margin-left:162pt;margin-top:105.15pt;width:107.4pt;height:4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73E640B9" w14:textId="531C72FB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644EB" wp14:editId="3B4F9FE6">
                <wp:simplePos x="0" y="0"/>
                <wp:positionH relativeFrom="column">
                  <wp:posOffset>45720</wp:posOffset>
                </wp:positionH>
                <wp:positionV relativeFrom="paragraph">
                  <wp:posOffset>550545</wp:posOffset>
                </wp:positionV>
                <wp:extent cx="1150620" cy="350520"/>
                <wp:effectExtent l="0" t="0" r="11430" b="11430"/>
                <wp:wrapNone/>
                <wp:docPr id="777671182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F4A1" w14:textId="0A30CBDE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644EB" id="_x0000_s1039" style="position:absolute;margin-left:3.6pt;margin-top:43.35pt;width:90.6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2307F4A1" w14:textId="0A30CBDE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3B50" wp14:editId="18E989FB">
                <wp:simplePos x="0" y="0"/>
                <wp:positionH relativeFrom="column">
                  <wp:posOffset>5402580</wp:posOffset>
                </wp:positionH>
                <wp:positionV relativeFrom="paragraph">
                  <wp:posOffset>40005</wp:posOffset>
                </wp:positionV>
                <wp:extent cx="899160" cy="350520"/>
                <wp:effectExtent l="0" t="0" r="15240" b="11430"/>
                <wp:wrapNone/>
                <wp:docPr id="1006382620" name="Hình Bầu dụ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7899" w14:textId="0B947022" w:rsidR="00A44A10" w:rsidRPr="00A44A10" w:rsidRDefault="00A44A10" w:rsidP="00A44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73B50" id="_x0000_s1040" style="position:absolute;margin-left:425.4pt;margin-top:3.15pt;width:70.8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1B5B7899" w14:textId="0B947022" w:rsidR="00A44A10" w:rsidRPr="00A44A10" w:rsidRDefault="00A44A10" w:rsidP="00A4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44A10">
        <w:tab/>
      </w:r>
    </w:p>
    <w:sectPr w:rsidR="00A44A10" w:rsidRPr="00A44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F73C1"/>
    <w:multiLevelType w:val="hybridMultilevel"/>
    <w:tmpl w:val="4FC49040"/>
    <w:lvl w:ilvl="0" w:tplc="6D0AB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46814"/>
    <w:multiLevelType w:val="hybridMultilevel"/>
    <w:tmpl w:val="26C0075C"/>
    <w:lvl w:ilvl="0" w:tplc="2A0EB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86478">
    <w:abstractNumId w:val="0"/>
  </w:num>
  <w:num w:numId="2" w16cid:durableId="23810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31"/>
    <w:rsid w:val="00095553"/>
    <w:rsid w:val="001A4861"/>
    <w:rsid w:val="002777B8"/>
    <w:rsid w:val="002A5C36"/>
    <w:rsid w:val="004F7D4D"/>
    <w:rsid w:val="005E1411"/>
    <w:rsid w:val="00656BD5"/>
    <w:rsid w:val="006F4331"/>
    <w:rsid w:val="00830AF2"/>
    <w:rsid w:val="008952E1"/>
    <w:rsid w:val="00A44A10"/>
    <w:rsid w:val="00B95B6C"/>
    <w:rsid w:val="00C92B25"/>
    <w:rsid w:val="00D7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4AEF4"/>
  <w15:chartTrackingRefBased/>
  <w15:docId w15:val="{57C92F0E-7F89-4D2D-A653-E95C64D5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F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F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F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F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F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F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F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F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F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F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F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F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F433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F433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F433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F433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F433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F433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F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F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F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F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F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F433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F433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F433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F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F433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F4331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6F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D736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E87-3883-4FF0-96AB-8395E85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4</dc:creator>
  <cp:keywords/>
  <dc:description/>
  <cp:lastModifiedBy>User2024</cp:lastModifiedBy>
  <cp:revision>2</cp:revision>
  <dcterms:created xsi:type="dcterms:W3CDTF">2024-12-01T14:29:00Z</dcterms:created>
  <dcterms:modified xsi:type="dcterms:W3CDTF">2024-12-01T16:07:00Z</dcterms:modified>
</cp:coreProperties>
</file>